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3C7582" w14:textId="77777777" w:rsidR="009F51A3" w:rsidRPr="001B4EC6" w:rsidRDefault="009F51A3" w:rsidP="009F51A3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 w:rsidRPr="001B4EC6">
        <w:rPr>
          <w:rFonts w:ascii="ＭＳ ゴシック" w:eastAsia="ＭＳ ゴシック" w:hAnsi="ＭＳ ゴシック" w:hint="eastAsia"/>
          <w:sz w:val="24"/>
          <w:szCs w:val="24"/>
        </w:rPr>
        <w:t>年（令和</w:t>
      </w:r>
      <w:r w:rsidR="00B67A44">
        <w:rPr>
          <w:rFonts w:ascii="ＭＳ ゴシック" w:eastAsia="ＭＳ ゴシック" w:hAnsi="ＭＳ ゴシック" w:hint="eastAsia"/>
          <w:sz w:val="24"/>
          <w:szCs w:val="24"/>
        </w:rPr>
        <w:t xml:space="preserve">     </w:t>
      </w:r>
      <w:r w:rsidRPr="001B4EC6">
        <w:rPr>
          <w:rFonts w:ascii="ＭＳ ゴシック" w:eastAsia="ＭＳ ゴシック" w:hAnsi="ＭＳ ゴシック" w:hint="eastAsia"/>
          <w:sz w:val="24"/>
          <w:szCs w:val="24"/>
        </w:rPr>
        <w:t>年）</w:t>
      </w:r>
      <w:r w:rsidR="000E1072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220F69">
        <w:rPr>
          <w:rFonts w:ascii="ＭＳ ゴシック" w:eastAsia="ＭＳ ゴシック" w:hAnsi="ＭＳ ゴシック" w:hint="eastAsia"/>
          <w:sz w:val="24"/>
          <w:szCs w:val="24"/>
        </w:rPr>
        <w:t xml:space="preserve">   </w:t>
      </w:r>
      <w:r w:rsidRPr="001B4EC6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220F69">
        <w:rPr>
          <w:rFonts w:ascii="ＭＳ ゴシック" w:eastAsia="ＭＳ ゴシック" w:hAnsi="ＭＳ ゴシック" w:hint="eastAsia"/>
          <w:sz w:val="24"/>
          <w:szCs w:val="24"/>
        </w:rPr>
        <w:t xml:space="preserve">   </w:t>
      </w:r>
      <w:r w:rsidR="000E1072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Pr="001B4EC6">
        <w:rPr>
          <w:rFonts w:ascii="ＭＳ ゴシック" w:eastAsia="ＭＳ ゴシック" w:hAnsi="ＭＳ ゴシック" w:hint="eastAsia"/>
          <w:sz w:val="24"/>
          <w:szCs w:val="24"/>
        </w:rPr>
        <w:t>日</w:t>
      </w:r>
    </w:p>
    <w:p w14:paraId="0D74D253" w14:textId="77777777" w:rsidR="001E12B2" w:rsidRDefault="001E12B2" w:rsidP="003B52BB">
      <w:pPr>
        <w:spacing w:line="420" w:lineRule="exact"/>
        <w:jc w:val="center"/>
        <w:rPr>
          <w:rFonts w:ascii="ＭＳ ゴシック" w:eastAsia="ＭＳ ゴシック" w:hAnsi="ＭＳ ゴシック"/>
          <w:sz w:val="36"/>
          <w:szCs w:val="24"/>
          <w:bdr w:val="single" w:sz="4" w:space="0" w:color="auto"/>
        </w:rPr>
      </w:pPr>
      <w:r w:rsidRPr="001B4EC6">
        <w:rPr>
          <w:rFonts w:ascii="ＭＳ ゴシック" w:eastAsia="ＭＳ ゴシック" w:hAnsi="ＭＳ ゴシック" w:hint="eastAsia"/>
          <w:sz w:val="36"/>
          <w:szCs w:val="24"/>
          <w:bdr w:val="single" w:sz="4" w:space="0" w:color="auto"/>
        </w:rPr>
        <w:t>加　入　促　進　報　告　書</w:t>
      </w:r>
    </w:p>
    <w:p w14:paraId="55B56250" w14:textId="77777777" w:rsidR="00B626E0" w:rsidRPr="001B4EC6" w:rsidRDefault="00B626E0" w:rsidP="003B52BB">
      <w:pPr>
        <w:spacing w:line="420" w:lineRule="exact"/>
        <w:jc w:val="center"/>
        <w:rPr>
          <w:rFonts w:ascii="ＭＳ ゴシック" w:eastAsia="ＭＳ ゴシック" w:hAnsi="ＭＳ ゴシック"/>
          <w:sz w:val="36"/>
          <w:szCs w:val="24"/>
          <w:bdr w:val="single" w:sz="4" w:space="0" w:color="auto"/>
        </w:rPr>
      </w:pPr>
    </w:p>
    <w:p w14:paraId="2A897EB1" w14:textId="77777777" w:rsidR="001E12B2" w:rsidRPr="001B4EC6" w:rsidRDefault="002A6FA9" w:rsidP="001E12B2">
      <w:pPr>
        <w:jc w:val="center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               </w:t>
      </w:r>
      <w:r w:rsidR="001E12B2" w:rsidRPr="001B4EC6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学区（地区・町）自治会（町内会）連合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3"/>
        <w:gridCol w:w="1926"/>
        <w:gridCol w:w="1925"/>
        <w:gridCol w:w="1926"/>
        <w:gridCol w:w="1928"/>
      </w:tblGrid>
      <w:tr w:rsidR="00460117" w:rsidRPr="001B4EC6" w14:paraId="4C4F8D7F" w14:textId="77777777" w:rsidTr="009F2505">
        <w:trPr>
          <w:trHeight w:val="454"/>
          <w:jc w:val="center"/>
        </w:trPr>
        <w:tc>
          <w:tcPr>
            <w:tcW w:w="1969" w:type="dxa"/>
          </w:tcPr>
          <w:p w14:paraId="77CE07CA" w14:textId="77777777" w:rsidR="00460117" w:rsidRPr="001B4EC6" w:rsidRDefault="00460117" w:rsidP="002B1409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885" w:type="dxa"/>
            <w:gridSpan w:val="4"/>
            <w:shd w:val="clear" w:color="auto" w:fill="auto"/>
            <w:vAlign w:val="center"/>
          </w:tcPr>
          <w:p w14:paraId="360DD921" w14:textId="77777777" w:rsidR="00460117" w:rsidRPr="001B4EC6" w:rsidRDefault="00460117" w:rsidP="002B1409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B4EC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新規加入世帯数  </w:t>
            </w:r>
            <w:r w:rsidR="005D64CF" w:rsidRPr="001B4EC6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 w:rsidRPr="001B4EC6">
              <w:rPr>
                <w:rFonts w:ascii="ＭＳ ゴシック" w:eastAsia="ＭＳ ゴシック" w:hAnsi="ＭＳ ゴシック" w:hint="eastAsia"/>
                <w:sz w:val="24"/>
                <w:szCs w:val="24"/>
              </w:rPr>
              <w:t>※増減をご記入ください</w:t>
            </w:r>
            <w:r w:rsidR="005D64CF" w:rsidRPr="001B4EC6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</w:tc>
      </w:tr>
      <w:tr w:rsidR="00794AF5" w:rsidRPr="001B4EC6" w14:paraId="45805519" w14:textId="77777777" w:rsidTr="00266465">
        <w:trPr>
          <w:trHeight w:val="510"/>
          <w:jc w:val="center"/>
        </w:trPr>
        <w:tc>
          <w:tcPr>
            <w:tcW w:w="1969" w:type="dxa"/>
            <w:tcBorders>
              <w:bottom w:val="double" w:sz="4" w:space="0" w:color="auto"/>
            </w:tcBorders>
            <w:vAlign w:val="center"/>
          </w:tcPr>
          <w:p w14:paraId="22F4180E" w14:textId="77777777" w:rsidR="00794AF5" w:rsidRPr="001B4EC6" w:rsidRDefault="00794AF5" w:rsidP="00B44D5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7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94B9F8A" w14:textId="77777777" w:rsidR="00794AF5" w:rsidRPr="001B4EC6" w:rsidRDefault="00794AF5" w:rsidP="00B44D5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８月</w:t>
            </w:r>
          </w:p>
        </w:tc>
        <w:tc>
          <w:tcPr>
            <w:tcW w:w="19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5342B6E" w14:textId="77777777" w:rsidR="00794AF5" w:rsidRPr="001B4EC6" w:rsidRDefault="00794AF5" w:rsidP="00B44D5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９月</w:t>
            </w:r>
          </w:p>
        </w:tc>
        <w:tc>
          <w:tcPr>
            <w:tcW w:w="197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72DA94" w14:textId="77777777" w:rsidR="00794AF5" w:rsidRPr="001B4EC6" w:rsidRDefault="00794AF5" w:rsidP="00B44D5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０月</w:t>
            </w:r>
          </w:p>
        </w:tc>
        <w:tc>
          <w:tcPr>
            <w:tcW w:w="1973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A381B69" w14:textId="77777777" w:rsidR="00794AF5" w:rsidRPr="001B4EC6" w:rsidRDefault="00794AF5" w:rsidP="00B44D5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合計</w:t>
            </w:r>
          </w:p>
        </w:tc>
      </w:tr>
      <w:tr w:rsidR="00460117" w:rsidRPr="001B4EC6" w14:paraId="2126841D" w14:textId="77777777" w:rsidTr="00266465">
        <w:trPr>
          <w:trHeight w:val="170"/>
          <w:jc w:val="center"/>
        </w:trPr>
        <w:tc>
          <w:tcPr>
            <w:tcW w:w="1969" w:type="dxa"/>
            <w:tcBorders>
              <w:top w:val="double" w:sz="4" w:space="0" w:color="auto"/>
            </w:tcBorders>
            <w:vAlign w:val="center"/>
          </w:tcPr>
          <w:p w14:paraId="674D84A2" w14:textId="77777777" w:rsidR="00460117" w:rsidRPr="001B4EC6" w:rsidRDefault="002C2FFB" w:rsidP="00B44D5D">
            <w:pPr>
              <w:spacing w:line="4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B4EC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増</w:t>
            </w:r>
          </w:p>
        </w:tc>
        <w:tc>
          <w:tcPr>
            <w:tcW w:w="197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3E631EA" w14:textId="77777777" w:rsidR="00460117" w:rsidRPr="001B4EC6" w:rsidRDefault="00460117" w:rsidP="00B44D5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115A989" w14:textId="77777777" w:rsidR="00460117" w:rsidRPr="001B4EC6" w:rsidRDefault="00460117" w:rsidP="00B44D5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15CA34" w14:textId="77777777" w:rsidR="00460117" w:rsidRPr="001B4EC6" w:rsidRDefault="00460117" w:rsidP="00B44D5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29FB1A23" w14:textId="77777777" w:rsidR="00460117" w:rsidRPr="001B4EC6" w:rsidRDefault="00460117" w:rsidP="00B44D5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25C44" w:rsidRPr="001B4EC6" w14:paraId="6084369C" w14:textId="77777777" w:rsidTr="00266465">
        <w:trPr>
          <w:trHeight w:val="170"/>
          <w:jc w:val="center"/>
        </w:trPr>
        <w:tc>
          <w:tcPr>
            <w:tcW w:w="1969" w:type="dxa"/>
            <w:vAlign w:val="center"/>
          </w:tcPr>
          <w:p w14:paraId="5DA70661" w14:textId="77777777" w:rsidR="00C25C44" w:rsidRPr="001B4EC6" w:rsidRDefault="002C2FFB" w:rsidP="00B44D5D">
            <w:pPr>
              <w:spacing w:line="4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B4EC6">
              <w:rPr>
                <w:rFonts w:ascii="ＭＳ ゴシック" w:eastAsia="ＭＳ ゴシック" w:hAnsi="ＭＳ ゴシック" w:hint="eastAsia"/>
                <w:sz w:val="24"/>
                <w:szCs w:val="24"/>
              </w:rPr>
              <w:t>減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6BAC99C4" w14:textId="77777777" w:rsidR="00C25C44" w:rsidRPr="001B4EC6" w:rsidRDefault="00C25C44" w:rsidP="00B44D5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70" w:type="dxa"/>
            <w:shd w:val="clear" w:color="auto" w:fill="auto"/>
            <w:vAlign w:val="center"/>
          </w:tcPr>
          <w:p w14:paraId="5793EEEF" w14:textId="77777777" w:rsidR="00C25C44" w:rsidRPr="001B4EC6" w:rsidRDefault="00C25C44" w:rsidP="00B44D5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7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142350B" w14:textId="77777777" w:rsidR="00C25C44" w:rsidRPr="001B4EC6" w:rsidRDefault="00C25C44" w:rsidP="00B44D5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7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3F9C841" w14:textId="77777777" w:rsidR="00C25C44" w:rsidRPr="001B4EC6" w:rsidRDefault="00C25C44" w:rsidP="00B44D5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4B2FE613" w14:textId="6DB2BF20" w:rsidR="001E12B2" w:rsidRPr="00F5248B" w:rsidRDefault="003D431A" w:rsidP="00F5248B">
      <w:pPr>
        <w:spacing w:line="300" w:lineRule="exact"/>
        <w:ind w:firstLineChars="59" w:firstLine="142"/>
        <w:rPr>
          <w:rFonts w:ascii="ＭＳ ゴシック" w:eastAsia="ＭＳ ゴシック" w:hAnsi="ＭＳ ゴシック"/>
          <w:sz w:val="24"/>
          <w:szCs w:val="24"/>
        </w:rPr>
      </w:pPr>
      <w:r w:rsidRPr="001B4EC6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14F733B" wp14:editId="3D6BDAB9">
                <wp:simplePos x="0" y="0"/>
                <wp:positionH relativeFrom="column">
                  <wp:posOffset>-81915</wp:posOffset>
                </wp:positionH>
                <wp:positionV relativeFrom="paragraph">
                  <wp:posOffset>61595</wp:posOffset>
                </wp:positionV>
                <wp:extent cx="6267450" cy="5428615"/>
                <wp:effectExtent l="9525" t="10160" r="9525" b="9525"/>
                <wp:wrapNone/>
                <wp:docPr id="75752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54286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4105D1B" w14:textId="77777777" w:rsidR="001E12B2" w:rsidRDefault="000F71F8" w:rsidP="00154BE0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加入</w:t>
                            </w:r>
                            <w:r w:rsidR="0025088C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促進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、アピール</w:t>
                            </w:r>
                            <w:r w:rsidR="0025088C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さ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いる項目に</w:t>
                            </w:r>
                            <w:r w:rsidR="007A492C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〇をつけてください。複数回答可</w:t>
                            </w:r>
                            <w:r w:rsidR="00401BEE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です。</w:t>
                            </w:r>
                          </w:p>
                          <w:tbl>
                            <w:tblPr>
                              <w:tblW w:w="0" w:type="auto"/>
                              <w:tblInd w:w="68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99"/>
                              <w:gridCol w:w="599"/>
                              <w:gridCol w:w="7441"/>
                            </w:tblGrid>
                            <w:tr w:rsidR="00FE16A6" w:rsidRPr="00A71B3B" w14:paraId="654AEEAD" w14:textId="77777777" w:rsidTr="00325B8A">
                              <w:tc>
                                <w:tcPr>
                                  <w:tcW w:w="599" w:type="dxa"/>
                                  <w:shd w:val="clear" w:color="auto" w:fill="auto"/>
                                </w:tcPr>
                                <w:p w14:paraId="72D0A1E9" w14:textId="77777777" w:rsidR="00FE16A6" w:rsidRPr="00A71B3B" w:rsidRDefault="00FE16A6" w:rsidP="00A71B3B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9" w:type="dxa"/>
                                  <w:shd w:val="clear" w:color="auto" w:fill="auto"/>
                                  <w:vAlign w:val="center"/>
                                </w:tcPr>
                                <w:p w14:paraId="48E054F7" w14:textId="77777777" w:rsidR="00FE16A6" w:rsidRPr="00A71B3B" w:rsidRDefault="00FE16A6" w:rsidP="00A71B3B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  <w:r w:rsidRPr="00A71B3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441" w:type="dxa"/>
                                  <w:shd w:val="clear" w:color="auto" w:fill="auto"/>
                                </w:tcPr>
                                <w:p w14:paraId="6128622B" w14:textId="77777777" w:rsidR="00FE16A6" w:rsidRPr="00A71B3B" w:rsidRDefault="00CB614E" w:rsidP="00351EED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自治会（町内会）</w:t>
                                  </w:r>
                                  <w:r w:rsidR="008A68D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所有の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ごみステーション</w:t>
                                  </w:r>
                                  <w:r w:rsidR="00254C1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使用できる</w:t>
                                  </w:r>
                                </w:p>
                              </w:tc>
                            </w:tr>
                            <w:tr w:rsidR="00FE16A6" w:rsidRPr="00A71B3B" w14:paraId="1DD3986C" w14:textId="77777777" w:rsidTr="00325B8A">
                              <w:tc>
                                <w:tcPr>
                                  <w:tcW w:w="599" w:type="dxa"/>
                                  <w:shd w:val="clear" w:color="auto" w:fill="auto"/>
                                </w:tcPr>
                                <w:p w14:paraId="06B341A3" w14:textId="77777777" w:rsidR="00FE16A6" w:rsidRPr="00A71B3B" w:rsidRDefault="00FE16A6" w:rsidP="00A71B3B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9" w:type="dxa"/>
                                  <w:shd w:val="clear" w:color="auto" w:fill="auto"/>
                                  <w:vAlign w:val="center"/>
                                </w:tcPr>
                                <w:p w14:paraId="25E9B513" w14:textId="77777777" w:rsidR="00FE16A6" w:rsidRPr="00A71B3B" w:rsidRDefault="00FE16A6" w:rsidP="00A71B3B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  <w:r w:rsidRPr="00A71B3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441" w:type="dxa"/>
                                  <w:shd w:val="clear" w:color="auto" w:fill="auto"/>
                                </w:tcPr>
                                <w:p w14:paraId="11D46FD9" w14:textId="77777777" w:rsidR="00FE16A6" w:rsidRPr="00A71B3B" w:rsidRDefault="00254C11" w:rsidP="00351EED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顔見知りになることで、</w:t>
                                  </w:r>
                                  <w:r w:rsidR="00CB614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大規模災害時の安否確認がスムーズになる</w:t>
                                  </w:r>
                                </w:p>
                              </w:tc>
                            </w:tr>
                            <w:tr w:rsidR="00FE16A6" w:rsidRPr="00A71B3B" w14:paraId="111BADEC" w14:textId="77777777" w:rsidTr="00325B8A">
                              <w:tc>
                                <w:tcPr>
                                  <w:tcW w:w="599" w:type="dxa"/>
                                  <w:shd w:val="clear" w:color="auto" w:fill="auto"/>
                                </w:tcPr>
                                <w:p w14:paraId="598B30BD" w14:textId="77777777" w:rsidR="00FE16A6" w:rsidRPr="00A71B3B" w:rsidRDefault="00FE16A6" w:rsidP="00A71B3B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9" w:type="dxa"/>
                                  <w:shd w:val="clear" w:color="auto" w:fill="auto"/>
                                  <w:vAlign w:val="center"/>
                                </w:tcPr>
                                <w:p w14:paraId="4BD9A3C4" w14:textId="77777777" w:rsidR="00FE16A6" w:rsidRPr="00A71B3B" w:rsidRDefault="00FE16A6" w:rsidP="00A71B3B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  <w:r w:rsidRPr="00A71B3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441" w:type="dxa"/>
                                  <w:shd w:val="clear" w:color="auto" w:fill="auto"/>
                                </w:tcPr>
                                <w:p w14:paraId="776C7FA0" w14:textId="77777777" w:rsidR="007C77CA" w:rsidRPr="007C77CA" w:rsidRDefault="00325B8A" w:rsidP="00325B8A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グ</w:t>
                                  </w:r>
                                  <w:r w:rsidRPr="007C77C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ラウンドゴルフ・盆踊り大会など</w:t>
                                  </w:r>
                                  <w:r w:rsidR="00937941" w:rsidRPr="007C77C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="00D46F4F" w:rsidRPr="007C77C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地域</w:t>
                                  </w:r>
                                  <w:r w:rsidRPr="007C77C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行事</w:t>
                                  </w:r>
                                  <w:r w:rsidR="00D46F4F" w:rsidRPr="007C77C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の呼びかけをしている</w:t>
                                  </w:r>
                                </w:p>
                                <w:p w14:paraId="18690CC5" w14:textId="77777777" w:rsidR="00FE16A6" w:rsidRPr="00A71B3B" w:rsidRDefault="00D46F4F" w:rsidP="00F33DBB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  <w:r w:rsidRPr="007C77C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地域のコミュニケーションを図る</w:t>
                                  </w:r>
                                  <w:r w:rsidR="007C77CA" w:rsidRPr="007C77C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ことにより、</w:t>
                                  </w:r>
                                  <w:r w:rsidR="00466AE4" w:rsidRPr="007C77C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子ども同士のつながり</w:t>
                                  </w:r>
                                  <w:r w:rsidR="00466AE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や</w:t>
                                  </w:r>
                                  <w:r w:rsidRPr="007C77C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新たな交流が生まれ</w:t>
                                  </w:r>
                                  <w:r w:rsidR="00F33DB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る</w:t>
                                  </w:r>
                                </w:p>
                              </w:tc>
                            </w:tr>
                            <w:tr w:rsidR="00FE16A6" w:rsidRPr="00A71B3B" w14:paraId="784A980D" w14:textId="77777777" w:rsidTr="00325B8A">
                              <w:tc>
                                <w:tcPr>
                                  <w:tcW w:w="599" w:type="dxa"/>
                                  <w:shd w:val="clear" w:color="auto" w:fill="auto"/>
                                </w:tcPr>
                                <w:p w14:paraId="6DEBEDBB" w14:textId="77777777" w:rsidR="00FE16A6" w:rsidRPr="00A71B3B" w:rsidRDefault="00FE16A6" w:rsidP="00A71B3B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9" w:type="dxa"/>
                                  <w:shd w:val="clear" w:color="auto" w:fill="auto"/>
                                  <w:vAlign w:val="center"/>
                                </w:tcPr>
                                <w:p w14:paraId="0F0C0537" w14:textId="77777777" w:rsidR="00FE16A6" w:rsidRPr="00A71B3B" w:rsidRDefault="00FE16A6" w:rsidP="00A71B3B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  <w:r w:rsidRPr="00A71B3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441" w:type="dxa"/>
                                  <w:shd w:val="clear" w:color="auto" w:fill="auto"/>
                                </w:tcPr>
                                <w:p w14:paraId="5B30C035" w14:textId="77777777" w:rsidR="00FE16A6" w:rsidRPr="00A71B3B" w:rsidRDefault="00FF14BE" w:rsidP="00351EED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学区（地区・町）を通じ、</w:t>
                                  </w:r>
                                  <w:r w:rsidR="003E541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行政への要望ができる</w:t>
                                  </w:r>
                                </w:p>
                              </w:tc>
                            </w:tr>
                            <w:tr w:rsidR="00FE16A6" w:rsidRPr="00A71B3B" w14:paraId="6B1E7A04" w14:textId="77777777" w:rsidTr="00325B8A">
                              <w:tc>
                                <w:tcPr>
                                  <w:tcW w:w="599" w:type="dxa"/>
                                  <w:shd w:val="clear" w:color="auto" w:fill="auto"/>
                                </w:tcPr>
                                <w:p w14:paraId="60B83304" w14:textId="77777777" w:rsidR="00FE16A6" w:rsidRPr="00A71B3B" w:rsidRDefault="00FE16A6" w:rsidP="00A71B3B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9" w:type="dxa"/>
                                  <w:shd w:val="clear" w:color="auto" w:fill="auto"/>
                                  <w:vAlign w:val="center"/>
                                </w:tcPr>
                                <w:p w14:paraId="158A09E1" w14:textId="77777777" w:rsidR="00FE16A6" w:rsidRPr="00A71B3B" w:rsidRDefault="00FE16A6" w:rsidP="00A71B3B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  <w:r w:rsidRPr="00A71B3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441" w:type="dxa"/>
                                  <w:shd w:val="clear" w:color="auto" w:fill="auto"/>
                                </w:tcPr>
                                <w:p w14:paraId="6BA9C604" w14:textId="77777777" w:rsidR="00FE16A6" w:rsidRPr="00A71B3B" w:rsidRDefault="00F97E55" w:rsidP="00351EED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自主防災訓練に参加できる</w:t>
                                  </w:r>
                                </w:p>
                              </w:tc>
                            </w:tr>
                            <w:tr w:rsidR="006A4AA2" w:rsidRPr="00A71B3B" w14:paraId="210F43CB" w14:textId="77777777" w:rsidTr="00325B8A">
                              <w:tc>
                                <w:tcPr>
                                  <w:tcW w:w="599" w:type="dxa"/>
                                  <w:shd w:val="clear" w:color="auto" w:fill="auto"/>
                                </w:tcPr>
                                <w:p w14:paraId="0B3BE152" w14:textId="77777777" w:rsidR="006A4AA2" w:rsidRPr="00A71B3B" w:rsidRDefault="006A4AA2" w:rsidP="00A71B3B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9" w:type="dxa"/>
                                  <w:shd w:val="clear" w:color="auto" w:fill="auto"/>
                                  <w:vAlign w:val="center"/>
                                </w:tcPr>
                                <w:p w14:paraId="133FAFA1" w14:textId="77777777" w:rsidR="006A4AA2" w:rsidRPr="00D315BF" w:rsidRDefault="00D315BF" w:rsidP="00A71B3B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441" w:type="dxa"/>
                                  <w:shd w:val="clear" w:color="auto" w:fill="auto"/>
                                </w:tcPr>
                                <w:p w14:paraId="0D4166BE" w14:textId="77777777" w:rsidR="006A4AA2" w:rsidRDefault="006A4AA2" w:rsidP="00351EED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自治会（町内会）はＬＥＤ防犯灯の管理をし</w:t>
                                  </w:r>
                                  <w:r w:rsidR="00FE39A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、夜間の安全を守っている</w:t>
                                  </w:r>
                                </w:p>
                              </w:tc>
                            </w:tr>
                            <w:tr w:rsidR="00FE16A6" w:rsidRPr="00A71B3B" w14:paraId="0434E2F5" w14:textId="77777777" w:rsidTr="00325B8A">
                              <w:tc>
                                <w:tcPr>
                                  <w:tcW w:w="599" w:type="dxa"/>
                                  <w:shd w:val="clear" w:color="auto" w:fill="auto"/>
                                </w:tcPr>
                                <w:p w14:paraId="61A88222" w14:textId="77777777" w:rsidR="00FE16A6" w:rsidRPr="00A71B3B" w:rsidRDefault="00FE16A6" w:rsidP="00A71B3B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9" w:type="dxa"/>
                                  <w:shd w:val="clear" w:color="auto" w:fill="auto"/>
                                  <w:vAlign w:val="center"/>
                                </w:tcPr>
                                <w:p w14:paraId="189545D2" w14:textId="77777777" w:rsidR="00FE16A6" w:rsidRPr="00A71B3B" w:rsidRDefault="00D315BF" w:rsidP="00A71B3B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7441" w:type="dxa"/>
                                  <w:shd w:val="clear" w:color="auto" w:fill="auto"/>
                                </w:tcPr>
                                <w:p w14:paraId="31A4393F" w14:textId="77777777" w:rsidR="00FE16A6" w:rsidRPr="00A71B3B" w:rsidRDefault="00FE16A6" w:rsidP="00351EED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  <w:r w:rsidRPr="00A71B3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その他（                                      ）</w:t>
                                  </w:r>
                                </w:p>
                              </w:tc>
                            </w:tr>
                          </w:tbl>
                          <w:p w14:paraId="7BF385E6" w14:textId="77777777" w:rsidR="008C275F" w:rsidRDefault="008C275F" w:rsidP="008C275F">
                            <w:pPr>
                              <w:ind w:left="360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  <w:p w14:paraId="4864D1E6" w14:textId="77777777" w:rsidR="00261EF3" w:rsidRDefault="00D46F4F" w:rsidP="00DE0BA4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加入促進</w:t>
                            </w:r>
                            <w:r w:rsidR="00FF5C50" w:rsidRPr="00FF5C5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をする</w:t>
                            </w:r>
                            <w:r w:rsidR="00261EF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のは2人</w:t>
                            </w:r>
                            <w:r w:rsidR="003962C2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ペア</w:t>
                            </w:r>
                            <w:r w:rsidR="00261EF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が適当とされています。</w:t>
                            </w:r>
                          </w:p>
                          <w:p w14:paraId="5ED53C72" w14:textId="77777777" w:rsidR="00066C6B" w:rsidRDefault="00066C6B" w:rsidP="00DE0BA4">
                            <w:pPr>
                              <w:ind w:left="360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貴学区（地区・町）は主に</w:t>
                            </w:r>
                            <w:r w:rsidR="00261EF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どのような組み合わせで訪問されていますか。</w:t>
                            </w:r>
                          </w:p>
                          <w:p w14:paraId="357CBDBA" w14:textId="77777777" w:rsidR="00C80AF8" w:rsidRPr="00FF5C50" w:rsidRDefault="00261EF3" w:rsidP="00DE0BA4">
                            <w:pPr>
                              <w:ind w:left="360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当てはまる項目に</w:t>
                            </w:r>
                            <w:r w:rsidR="00DE0BA4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〇をつけてください。複数回答可です。</w:t>
                            </w:r>
                          </w:p>
                          <w:tbl>
                            <w:tblPr>
                              <w:tblW w:w="0" w:type="auto"/>
                              <w:tblInd w:w="68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99"/>
                              <w:gridCol w:w="599"/>
                              <w:gridCol w:w="7441"/>
                            </w:tblGrid>
                            <w:tr w:rsidR="00FF5C50" w:rsidRPr="00A71B3B" w14:paraId="75DC18F0" w14:textId="77777777" w:rsidTr="00435B1B">
                              <w:tc>
                                <w:tcPr>
                                  <w:tcW w:w="599" w:type="dxa"/>
                                  <w:shd w:val="clear" w:color="auto" w:fill="auto"/>
                                </w:tcPr>
                                <w:p w14:paraId="0D875A05" w14:textId="77777777" w:rsidR="00FF5C50" w:rsidRPr="00A71B3B" w:rsidRDefault="00FF5C50" w:rsidP="00FF5C50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9" w:type="dxa"/>
                                  <w:shd w:val="clear" w:color="auto" w:fill="auto"/>
                                  <w:vAlign w:val="center"/>
                                </w:tcPr>
                                <w:p w14:paraId="1C95364E" w14:textId="77777777" w:rsidR="00FF5C50" w:rsidRPr="00A71B3B" w:rsidRDefault="00FF5C50" w:rsidP="00FF5C50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  <w:r w:rsidRPr="00A71B3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441" w:type="dxa"/>
                                  <w:shd w:val="clear" w:color="auto" w:fill="auto"/>
                                </w:tcPr>
                                <w:p w14:paraId="23510290" w14:textId="77777777" w:rsidR="00FF5C50" w:rsidRPr="00A71B3B" w:rsidRDefault="00326587" w:rsidP="00FF5C50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自治会（町内会）</w:t>
                                  </w:r>
                                  <w:r w:rsidR="00FF5C5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長</w:t>
                                  </w:r>
                                  <w:r w:rsidR="00AB3AE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と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副会長</w:t>
                                  </w:r>
                                </w:p>
                              </w:tc>
                            </w:tr>
                            <w:tr w:rsidR="00326587" w:rsidRPr="00A71B3B" w14:paraId="5A546985" w14:textId="77777777" w:rsidTr="00435B1B">
                              <w:tc>
                                <w:tcPr>
                                  <w:tcW w:w="599" w:type="dxa"/>
                                  <w:shd w:val="clear" w:color="auto" w:fill="auto"/>
                                </w:tcPr>
                                <w:p w14:paraId="17B5AC19" w14:textId="77777777" w:rsidR="00326587" w:rsidRPr="00A71B3B" w:rsidRDefault="00326587" w:rsidP="00326587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9" w:type="dxa"/>
                                  <w:shd w:val="clear" w:color="auto" w:fill="auto"/>
                                  <w:vAlign w:val="center"/>
                                </w:tcPr>
                                <w:p w14:paraId="2F97E6C4" w14:textId="77777777" w:rsidR="00326587" w:rsidRPr="00A71B3B" w:rsidRDefault="00326587" w:rsidP="00326587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  <w:r w:rsidRPr="00A71B3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441" w:type="dxa"/>
                                  <w:shd w:val="clear" w:color="auto" w:fill="auto"/>
                                </w:tcPr>
                                <w:p w14:paraId="717CC311" w14:textId="77777777" w:rsidR="00326587" w:rsidRPr="00A71B3B" w:rsidRDefault="00326587" w:rsidP="00326587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自治会（町内会）長と</w:t>
                                  </w:r>
                                  <w:r w:rsidR="0038271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班</w:t>
                                  </w:r>
                                  <w:r w:rsidR="00561ED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組</w:t>
                                  </w:r>
                                  <w:r w:rsidR="00561ED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長</w:t>
                                  </w:r>
                                </w:p>
                              </w:tc>
                            </w:tr>
                            <w:tr w:rsidR="00326587" w:rsidRPr="00A71B3B" w14:paraId="2AA6C46D" w14:textId="77777777" w:rsidTr="00435B1B">
                              <w:tc>
                                <w:tcPr>
                                  <w:tcW w:w="599" w:type="dxa"/>
                                  <w:shd w:val="clear" w:color="auto" w:fill="auto"/>
                                </w:tcPr>
                                <w:p w14:paraId="73610761" w14:textId="77777777" w:rsidR="00326587" w:rsidRPr="00A71B3B" w:rsidRDefault="00326587" w:rsidP="00326587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9" w:type="dxa"/>
                                  <w:shd w:val="clear" w:color="auto" w:fill="auto"/>
                                  <w:vAlign w:val="center"/>
                                </w:tcPr>
                                <w:p w14:paraId="6C64FBF0" w14:textId="77777777" w:rsidR="00326587" w:rsidRPr="00A71B3B" w:rsidRDefault="00E25DB1" w:rsidP="00326587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441" w:type="dxa"/>
                                  <w:shd w:val="clear" w:color="auto" w:fill="auto"/>
                                </w:tcPr>
                                <w:p w14:paraId="79220F02" w14:textId="77777777" w:rsidR="00326587" w:rsidRPr="00A71B3B" w:rsidRDefault="00326587" w:rsidP="00326587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  <w:r w:rsidRPr="00A71B3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その他（                                      ）</w:t>
                                  </w:r>
                                </w:p>
                              </w:tc>
                            </w:tr>
                          </w:tbl>
                          <w:p w14:paraId="5ACA5772" w14:textId="77777777" w:rsidR="00BA643B" w:rsidRDefault="00BA643B" w:rsidP="00BA643B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  <w:p w14:paraId="1F89A60E" w14:textId="77777777" w:rsidR="008F1F80" w:rsidRDefault="00A110AD" w:rsidP="00FE03FE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加入促進において</w:t>
                            </w:r>
                            <w:r w:rsidR="003F1998" w:rsidRPr="00066C6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、困っていることがありましたらご記入ください。</w:t>
                            </w:r>
                          </w:p>
                          <w:p w14:paraId="7EB4214D" w14:textId="77777777" w:rsidR="00066C6B" w:rsidRDefault="00066C6B" w:rsidP="00066C6B">
                            <w:pPr>
                              <w:ind w:left="360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  <w:p w14:paraId="5F6E8C58" w14:textId="77777777" w:rsidR="008F1F80" w:rsidRDefault="008F1F80" w:rsidP="008F1F80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  <w:p w14:paraId="2F0AF219" w14:textId="77777777" w:rsidR="003F1998" w:rsidRDefault="003F1998" w:rsidP="003F1998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  <w:p w14:paraId="51F672A9" w14:textId="77777777" w:rsidR="003F1998" w:rsidRDefault="003F1998" w:rsidP="003F1998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  <w:p w14:paraId="7699A578" w14:textId="77777777" w:rsidR="003F1998" w:rsidRDefault="003F1998" w:rsidP="003F1998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  <w:p w14:paraId="7F6DD1E5" w14:textId="77777777" w:rsidR="003F1998" w:rsidRDefault="003F1998" w:rsidP="003F1998">
                            <w:pPr>
                              <w:ind w:left="360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  <w:p w14:paraId="331A2E36" w14:textId="77777777" w:rsidR="003F1998" w:rsidRDefault="003F1998" w:rsidP="003F1998">
                            <w:pPr>
                              <w:ind w:left="360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  <w:p w14:paraId="0E6B9660" w14:textId="77777777" w:rsidR="003F1998" w:rsidRDefault="003F1998" w:rsidP="003F1998">
                            <w:pPr>
                              <w:ind w:left="360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  <w:p w14:paraId="5074A2A9" w14:textId="77777777" w:rsidR="003F1998" w:rsidRDefault="003F1998" w:rsidP="003F1998">
                            <w:pPr>
                              <w:ind w:left="360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  <w:p w14:paraId="259119AB" w14:textId="77777777" w:rsidR="0092138F" w:rsidRDefault="0092138F" w:rsidP="00BA643B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  <w:p w14:paraId="4A927AA7" w14:textId="77777777" w:rsidR="00FF09F1" w:rsidRPr="009F6291" w:rsidRDefault="009118C6" w:rsidP="0092138F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70784815" w14:textId="77777777" w:rsidR="00FF09F1" w:rsidRPr="009F6291" w:rsidRDefault="00FF09F1" w:rsidP="00E1752A">
                            <w:pPr>
                              <w:ind w:firstLineChars="17" w:firstLine="37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  <w:p w14:paraId="517251A7" w14:textId="77777777" w:rsidR="002A468F" w:rsidRPr="009F6291" w:rsidRDefault="002A468F" w:rsidP="007B35FF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  <w:p w14:paraId="29B34F9B" w14:textId="77777777" w:rsidR="00446846" w:rsidRPr="009F6291" w:rsidRDefault="00446846" w:rsidP="007B35FF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  <w:p w14:paraId="5F01C247" w14:textId="77777777" w:rsidR="00446846" w:rsidRPr="009F6291" w:rsidRDefault="00446846" w:rsidP="007B35FF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  <w:p w14:paraId="6186F6E2" w14:textId="77777777" w:rsidR="00446846" w:rsidRPr="009F6291" w:rsidRDefault="00446846" w:rsidP="007B35FF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  <w:p w14:paraId="11BA14D2" w14:textId="77777777" w:rsidR="002A468F" w:rsidRPr="009F6291" w:rsidRDefault="002A468F" w:rsidP="007B35FF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  <w:p w14:paraId="2ABD722A" w14:textId="77777777" w:rsidR="00446846" w:rsidRPr="009F6291" w:rsidRDefault="00446846" w:rsidP="007B35FF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  <w:p w14:paraId="40D17FBD" w14:textId="77777777" w:rsidR="001E12B2" w:rsidRPr="009F6291" w:rsidRDefault="001E12B2" w:rsidP="001E12B2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  <w:p w14:paraId="401E3E44" w14:textId="77777777" w:rsidR="00CB2B21" w:rsidRPr="009F6291" w:rsidRDefault="00CB2B21" w:rsidP="001E12B2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  <w:p w14:paraId="634790EA" w14:textId="77777777" w:rsidR="00CB2B21" w:rsidRPr="009F6291" w:rsidRDefault="00CB2B21" w:rsidP="001E12B2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4F73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45pt;margin-top:4.85pt;width:493.5pt;height:427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" filled="f">
                <v:textbox inset="5.85pt,.7pt,5.85pt,.7pt">
                  <w:txbxContent>
                    <w:p w14:paraId="34105D1B" w14:textId="77777777" w:rsidR="001E12B2" w:rsidRDefault="000F71F8" w:rsidP="00154BE0">
                      <w:pPr>
                        <w:numPr>
                          <w:ilvl w:val="0"/>
                          <w:numId w:val="5"/>
                        </w:num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加入</w:t>
                      </w:r>
                      <w:r w:rsidR="0025088C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促進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、アピール</w:t>
                      </w:r>
                      <w:r w:rsidR="0025088C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さ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いる項目に</w:t>
                      </w:r>
                      <w:r w:rsidR="007A492C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〇をつけてください。複数回答可</w:t>
                      </w:r>
                      <w:r w:rsidR="00401BEE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です。</w:t>
                      </w:r>
                    </w:p>
                    <w:tbl>
                      <w:tblPr>
                        <w:tblW w:w="0" w:type="auto"/>
                        <w:tblInd w:w="68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99"/>
                        <w:gridCol w:w="599"/>
                        <w:gridCol w:w="7441"/>
                      </w:tblGrid>
                      <w:tr w:rsidR="00FE16A6" w:rsidRPr="00A71B3B" w14:paraId="654AEEAD" w14:textId="77777777" w:rsidTr="00325B8A">
                        <w:tc>
                          <w:tcPr>
                            <w:tcW w:w="599" w:type="dxa"/>
                            <w:shd w:val="clear" w:color="auto" w:fill="auto"/>
                          </w:tcPr>
                          <w:p w14:paraId="72D0A1E9" w14:textId="77777777" w:rsidR="00FE16A6" w:rsidRPr="00A71B3B" w:rsidRDefault="00FE16A6" w:rsidP="00A71B3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99" w:type="dxa"/>
                            <w:shd w:val="clear" w:color="auto" w:fill="auto"/>
                            <w:vAlign w:val="center"/>
                          </w:tcPr>
                          <w:p w14:paraId="48E054F7" w14:textId="77777777" w:rsidR="00FE16A6" w:rsidRPr="00A71B3B" w:rsidRDefault="00FE16A6" w:rsidP="00A71B3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A71B3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441" w:type="dxa"/>
                            <w:shd w:val="clear" w:color="auto" w:fill="auto"/>
                          </w:tcPr>
                          <w:p w14:paraId="6128622B" w14:textId="77777777" w:rsidR="00FE16A6" w:rsidRPr="00A71B3B" w:rsidRDefault="00CB614E" w:rsidP="00351EED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自治会（町内会）</w:t>
                            </w:r>
                            <w:r w:rsidR="008A68D7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所有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ごみステーション</w:t>
                            </w:r>
                            <w:r w:rsidR="00254C11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使用できる</w:t>
                            </w:r>
                          </w:p>
                        </w:tc>
                      </w:tr>
                      <w:tr w:rsidR="00FE16A6" w:rsidRPr="00A71B3B" w14:paraId="1DD3986C" w14:textId="77777777" w:rsidTr="00325B8A">
                        <w:tc>
                          <w:tcPr>
                            <w:tcW w:w="599" w:type="dxa"/>
                            <w:shd w:val="clear" w:color="auto" w:fill="auto"/>
                          </w:tcPr>
                          <w:p w14:paraId="06B341A3" w14:textId="77777777" w:rsidR="00FE16A6" w:rsidRPr="00A71B3B" w:rsidRDefault="00FE16A6" w:rsidP="00A71B3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99" w:type="dxa"/>
                            <w:shd w:val="clear" w:color="auto" w:fill="auto"/>
                            <w:vAlign w:val="center"/>
                          </w:tcPr>
                          <w:p w14:paraId="25E9B513" w14:textId="77777777" w:rsidR="00FE16A6" w:rsidRPr="00A71B3B" w:rsidRDefault="00FE16A6" w:rsidP="00A71B3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A71B3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441" w:type="dxa"/>
                            <w:shd w:val="clear" w:color="auto" w:fill="auto"/>
                          </w:tcPr>
                          <w:p w14:paraId="11D46FD9" w14:textId="77777777" w:rsidR="00FE16A6" w:rsidRPr="00A71B3B" w:rsidRDefault="00254C11" w:rsidP="00351EED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顔見知りになることで、</w:t>
                            </w:r>
                            <w:r w:rsidR="00CB614E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大規模災害時の安否確認がスムーズになる</w:t>
                            </w:r>
                          </w:p>
                        </w:tc>
                      </w:tr>
                      <w:tr w:rsidR="00FE16A6" w:rsidRPr="00A71B3B" w14:paraId="111BADEC" w14:textId="77777777" w:rsidTr="00325B8A">
                        <w:tc>
                          <w:tcPr>
                            <w:tcW w:w="599" w:type="dxa"/>
                            <w:shd w:val="clear" w:color="auto" w:fill="auto"/>
                          </w:tcPr>
                          <w:p w14:paraId="598B30BD" w14:textId="77777777" w:rsidR="00FE16A6" w:rsidRPr="00A71B3B" w:rsidRDefault="00FE16A6" w:rsidP="00A71B3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99" w:type="dxa"/>
                            <w:shd w:val="clear" w:color="auto" w:fill="auto"/>
                            <w:vAlign w:val="center"/>
                          </w:tcPr>
                          <w:p w14:paraId="4BD9A3C4" w14:textId="77777777" w:rsidR="00FE16A6" w:rsidRPr="00A71B3B" w:rsidRDefault="00FE16A6" w:rsidP="00A71B3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A71B3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441" w:type="dxa"/>
                            <w:shd w:val="clear" w:color="auto" w:fill="auto"/>
                          </w:tcPr>
                          <w:p w14:paraId="776C7FA0" w14:textId="77777777" w:rsidR="007C77CA" w:rsidRPr="007C77CA" w:rsidRDefault="00325B8A" w:rsidP="00325B8A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グ</w:t>
                            </w:r>
                            <w:r w:rsidRPr="007C77CA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ラウンドゴルフ・盆踊り大会など</w:t>
                            </w:r>
                            <w:r w:rsidR="00937941" w:rsidRPr="007C77CA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="00D46F4F" w:rsidRPr="007C77CA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地域</w:t>
                            </w:r>
                            <w:r w:rsidRPr="007C77CA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行事</w:t>
                            </w:r>
                            <w:r w:rsidR="00D46F4F" w:rsidRPr="007C77CA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の呼びかけをしている</w:t>
                            </w:r>
                          </w:p>
                          <w:p w14:paraId="18690CC5" w14:textId="77777777" w:rsidR="00FE16A6" w:rsidRPr="00A71B3B" w:rsidRDefault="00D46F4F" w:rsidP="00F33DBB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7C77CA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地域のコミュニケーションを図る</w:t>
                            </w:r>
                            <w:r w:rsidR="007C77CA" w:rsidRPr="007C77CA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ことにより、</w:t>
                            </w:r>
                            <w:r w:rsidR="00466AE4" w:rsidRPr="007C77CA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子ども同士のつながり</w:t>
                            </w:r>
                            <w:r w:rsidR="00466AE4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や</w:t>
                            </w:r>
                            <w:r w:rsidRPr="007C77CA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新たな交流が生まれ</w:t>
                            </w:r>
                            <w:r w:rsidR="00F33DB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る</w:t>
                            </w:r>
                          </w:p>
                        </w:tc>
                      </w:tr>
                      <w:tr w:rsidR="00FE16A6" w:rsidRPr="00A71B3B" w14:paraId="784A980D" w14:textId="77777777" w:rsidTr="00325B8A">
                        <w:tc>
                          <w:tcPr>
                            <w:tcW w:w="599" w:type="dxa"/>
                            <w:shd w:val="clear" w:color="auto" w:fill="auto"/>
                          </w:tcPr>
                          <w:p w14:paraId="6DEBEDBB" w14:textId="77777777" w:rsidR="00FE16A6" w:rsidRPr="00A71B3B" w:rsidRDefault="00FE16A6" w:rsidP="00A71B3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99" w:type="dxa"/>
                            <w:shd w:val="clear" w:color="auto" w:fill="auto"/>
                            <w:vAlign w:val="center"/>
                          </w:tcPr>
                          <w:p w14:paraId="0F0C0537" w14:textId="77777777" w:rsidR="00FE16A6" w:rsidRPr="00A71B3B" w:rsidRDefault="00FE16A6" w:rsidP="00A71B3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A71B3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441" w:type="dxa"/>
                            <w:shd w:val="clear" w:color="auto" w:fill="auto"/>
                          </w:tcPr>
                          <w:p w14:paraId="5B30C035" w14:textId="77777777" w:rsidR="00FE16A6" w:rsidRPr="00A71B3B" w:rsidRDefault="00FF14BE" w:rsidP="00351EED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学区（地区・町）を通じ、</w:t>
                            </w:r>
                            <w:r w:rsidR="003E541E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行政への要望ができる</w:t>
                            </w:r>
                          </w:p>
                        </w:tc>
                      </w:tr>
                      <w:tr w:rsidR="00FE16A6" w:rsidRPr="00A71B3B" w14:paraId="6B1E7A04" w14:textId="77777777" w:rsidTr="00325B8A">
                        <w:tc>
                          <w:tcPr>
                            <w:tcW w:w="599" w:type="dxa"/>
                            <w:shd w:val="clear" w:color="auto" w:fill="auto"/>
                          </w:tcPr>
                          <w:p w14:paraId="60B83304" w14:textId="77777777" w:rsidR="00FE16A6" w:rsidRPr="00A71B3B" w:rsidRDefault="00FE16A6" w:rsidP="00A71B3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99" w:type="dxa"/>
                            <w:shd w:val="clear" w:color="auto" w:fill="auto"/>
                            <w:vAlign w:val="center"/>
                          </w:tcPr>
                          <w:p w14:paraId="158A09E1" w14:textId="77777777" w:rsidR="00FE16A6" w:rsidRPr="00A71B3B" w:rsidRDefault="00FE16A6" w:rsidP="00A71B3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A71B3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441" w:type="dxa"/>
                            <w:shd w:val="clear" w:color="auto" w:fill="auto"/>
                          </w:tcPr>
                          <w:p w14:paraId="6BA9C604" w14:textId="77777777" w:rsidR="00FE16A6" w:rsidRPr="00A71B3B" w:rsidRDefault="00F97E55" w:rsidP="00351EED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自主防災訓練に参加できる</w:t>
                            </w:r>
                          </w:p>
                        </w:tc>
                      </w:tr>
                      <w:tr w:rsidR="006A4AA2" w:rsidRPr="00A71B3B" w14:paraId="210F43CB" w14:textId="77777777" w:rsidTr="00325B8A">
                        <w:tc>
                          <w:tcPr>
                            <w:tcW w:w="599" w:type="dxa"/>
                            <w:shd w:val="clear" w:color="auto" w:fill="auto"/>
                          </w:tcPr>
                          <w:p w14:paraId="0B3BE152" w14:textId="77777777" w:rsidR="006A4AA2" w:rsidRPr="00A71B3B" w:rsidRDefault="006A4AA2" w:rsidP="00A71B3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99" w:type="dxa"/>
                            <w:shd w:val="clear" w:color="auto" w:fill="auto"/>
                            <w:vAlign w:val="center"/>
                          </w:tcPr>
                          <w:p w14:paraId="133FAFA1" w14:textId="77777777" w:rsidR="006A4AA2" w:rsidRPr="00D315BF" w:rsidRDefault="00D315BF" w:rsidP="00A71B3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441" w:type="dxa"/>
                            <w:shd w:val="clear" w:color="auto" w:fill="auto"/>
                          </w:tcPr>
                          <w:p w14:paraId="0D4166BE" w14:textId="77777777" w:rsidR="006A4AA2" w:rsidRDefault="006A4AA2" w:rsidP="00351EED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自治会（町内会）はＬＥＤ防犯灯の管理をし</w:t>
                            </w:r>
                            <w:r w:rsidR="00FE39AC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、夜間の安全を守っている</w:t>
                            </w:r>
                          </w:p>
                        </w:tc>
                      </w:tr>
                      <w:tr w:rsidR="00FE16A6" w:rsidRPr="00A71B3B" w14:paraId="0434E2F5" w14:textId="77777777" w:rsidTr="00325B8A">
                        <w:tc>
                          <w:tcPr>
                            <w:tcW w:w="599" w:type="dxa"/>
                            <w:shd w:val="clear" w:color="auto" w:fill="auto"/>
                          </w:tcPr>
                          <w:p w14:paraId="61A88222" w14:textId="77777777" w:rsidR="00FE16A6" w:rsidRPr="00A71B3B" w:rsidRDefault="00FE16A6" w:rsidP="00A71B3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99" w:type="dxa"/>
                            <w:shd w:val="clear" w:color="auto" w:fill="auto"/>
                            <w:vAlign w:val="center"/>
                          </w:tcPr>
                          <w:p w14:paraId="189545D2" w14:textId="77777777" w:rsidR="00FE16A6" w:rsidRPr="00A71B3B" w:rsidRDefault="00D315BF" w:rsidP="00A71B3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7441" w:type="dxa"/>
                            <w:shd w:val="clear" w:color="auto" w:fill="auto"/>
                          </w:tcPr>
                          <w:p w14:paraId="31A4393F" w14:textId="77777777" w:rsidR="00FE16A6" w:rsidRPr="00A71B3B" w:rsidRDefault="00FE16A6" w:rsidP="00351EED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A71B3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その他（                                      ）</w:t>
                            </w:r>
                          </w:p>
                        </w:tc>
                      </w:tr>
                    </w:tbl>
                    <w:p w14:paraId="7BF385E6" w14:textId="77777777" w:rsidR="008C275F" w:rsidRDefault="008C275F" w:rsidP="008C275F">
                      <w:pPr>
                        <w:ind w:left="360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</w:p>
                    <w:p w14:paraId="4864D1E6" w14:textId="77777777" w:rsidR="00261EF3" w:rsidRDefault="00D46F4F" w:rsidP="00DE0BA4">
                      <w:pPr>
                        <w:numPr>
                          <w:ilvl w:val="0"/>
                          <w:numId w:val="5"/>
                        </w:num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加入促進</w:t>
                      </w:r>
                      <w:r w:rsidR="00FF5C50" w:rsidRPr="00FF5C50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をする</w:t>
                      </w:r>
                      <w:r w:rsidR="00261EF3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のは2人</w:t>
                      </w:r>
                      <w:r w:rsidR="003962C2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ペア</w:t>
                      </w:r>
                      <w:r w:rsidR="00261EF3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が適当とされています。</w:t>
                      </w:r>
                    </w:p>
                    <w:p w14:paraId="5ED53C72" w14:textId="77777777" w:rsidR="00066C6B" w:rsidRDefault="00066C6B" w:rsidP="00DE0BA4">
                      <w:pPr>
                        <w:ind w:left="360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貴学区（地区・町）は主に</w:t>
                      </w:r>
                      <w:r w:rsidR="00261EF3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どのような組み合わせで訪問されていますか。</w:t>
                      </w:r>
                    </w:p>
                    <w:p w14:paraId="357CBDBA" w14:textId="77777777" w:rsidR="00C80AF8" w:rsidRPr="00FF5C50" w:rsidRDefault="00261EF3" w:rsidP="00DE0BA4">
                      <w:pPr>
                        <w:ind w:left="360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当てはまる項目に</w:t>
                      </w:r>
                      <w:r w:rsidR="00DE0BA4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〇をつけてください。複数回答可です。</w:t>
                      </w:r>
                    </w:p>
                    <w:tbl>
                      <w:tblPr>
                        <w:tblW w:w="0" w:type="auto"/>
                        <w:tblInd w:w="68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99"/>
                        <w:gridCol w:w="599"/>
                        <w:gridCol w:w="7441"/>
                      </w:tblGrid>
                      <w:tr w:rsidR="00FF5C50" w:rsidRPr="00A71B3B" w14:paraId="75DC18F0" w14:textId="77777777" w:rsidTr="00435B1B">
                        <w:tc>
                          <w:tcPr>
                            <w:tcW w:w="599" w:type="dxa"/>
                            <w:shd w:val="clear" w:color="auto" w:fill="auto"/>
                          </w:tcPr>
                          <w:p w14:paraId="0D875A05" w14:textId="77777777" w:rsidR="00FF5C50" w:rsidRPr="00A71B3B" w:rsidRDefault="00FF5C50" w:rsidP="00FF5C5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99" w:type="dxa"/>
                            <w:shd w:val="clear" w:color="auto" w:fill="auto"/>
                            <w:vAlign w:val="center"/>
                          </w:tcPr>
                          <w:p w14:paraId="1C95364E" w14:textId="77777777" w:rsidR="00FF5C50" w:rsidRPr="00A71B3B" w:rsidRDefault="00FF5C50" w:rsidP="00FF5C5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A71B3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441" w:type="dxa"/>
                            <w:shd w:val="clear" w:color="auto" w:fill="auto"/>
                          </w:tcPr>
                          <w:p w14:paraId="23510290" w14:textId="77777777" w:rsidR="00FF5C50" w:rsidRPr="00A71B3B" w:rsidRDefault="00326587" w:rsidP="00FF5C50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自治会（町内会）</w:t>
                            </w:r>
                            <w:r w:rsidR="00FF5C5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長</w:t>
                            </w:r>
                            <w:r w:rsidR="00AB3AE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副会長</w:t>
                            </w:r>
                          </w:p>
                        </w:tc>
                      </w:tr>
                      <w:tr w:rsidR="00326587" w:rsidRPr="00A71B3B" w14:paraId="5A546985" w14:textId="77777777" w:rsidTr="00435B1B">
                        <w:tc>
                          <w:tcPr>
                            <w:tcW w:w="599" w:type="dxa"/>
                            <w:shd w:val="clear" w:color="auto" w:fill="auto"/>
                          </w:tcPr>
                          <w:p w14:paraId="17B5AC19" w14:textId="77777777" w:rsidR="00326587" w:rsidRPr="00A71B3B" w:rsidRDefault="00326587" w:rsidP="0032658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99" w:type="dxa"/>
                            <w:shd w:val="clear" w:color="auto" w:fill="auto"/>
                            <w:vAlign w:val="center"/>
                          </w:tcPr>
                          <w:p w14:paraId="2F97E6C4" w14:textId="77777777" w:rsidR="00326587" w:rsidRPr="00A71B3B" w:rsidRDefault="00326587" w:rsidP="0032658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A71B3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441" w:type="dxa"/>
                            <w:shd w:val="clear" w:color="auto" w:fill="auto"/>
                          </w:tcPr>
                          <w:p w14:paraId="717CC311" w14:textId="77777777" w:rsidR="00326587" w:rsidRPr="00A71B3B" w:rsidRDefault="00326587" w:rsidP="00326587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自治会（町内会）長と</w:t>
                            </w:r>
                            <w:r w:rsidR="00382717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班</w:t>
                            </w:r>
                            <w:r w:rsidR="00561ED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組</w:t>
                            </w:r>
                            <w:r w:rsidR="00561ED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長</w:t>
                            </w:r>
                          </w:p>
                        </w:tc>
                      </w:tr>
                      <w:tr w:rsidR="00326587" w:rsidRPr="00A71B3B" w14:paraId="2AA6C46D" w14:textId="77777777" w:rsidTr="00435B1B">
                        <w:tc>
                          <w:tcPr>
                            <w:tcW w:w="599" w:type="dxa"/>
                            <w:shd w:val="clear" w:color="auto" w:fill="auto"/>
                          </w:tcPr>
                          <w:p w14:paraId="73610761" w14:textId="77777777" w:rsidR="00326587" w:rsidRPr="00A71B3B" w:rsidRDefault="00326587" w:rsidP="0032658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99" w:type="dxa"/>
                            <w:shd w:val="clear" w:color="auto" w:fill="auto"/>
                            <w:vAlign w:val="center"/>
                          </w:tcPr>
                          <w:p w14:paraId="6C64FBF0" w14:textId="77777777" w:rsidR="00326587" w:rsidRPr="00A71B3B" w:rsidRDefault="00E25DB1" w:rsidP="0032658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441" w:type="dxa"/>
                            <w:shd w:val="clear" w:color="auto" w:fill="auto"/>
                          </w:tcPr>
                          <w:p w14:paraId="79220F02" w14:textId="77777777" w:rsidR="00326587" w:rsidRPr="00A71B3B" w:rsidRDefault="00326587" w:rsidP="00326587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A71B3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その他（                                      ）</w:t>
                            </w:r>
                          </w:p>
                        </w:tc>
                      </w:tr>
                    </w:tbl>
                    <w:p w14:paraId="5ACA5772" w14:textId="77777777" w:rsidR="00BA643B" w:rsidRDefault="00BA643B" w:rsidP="00BA643B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</w:p>
                    <w:p w14:paraId="1F89A60E" w14:textId="77777777" w:rsidR="008F1F80" w:rsidRDefault="00A110AD" w:rsidP="00FE03FE">
                      <w:pPr>
                        <w:numPr>
                          <w:ilvl w:val="0"/>
                          <w:numId w:val="5"/>
                        </w:num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加入促進において</w:t>
                      </w:r>
                      <w:r w:rsidR="003F1998" w:rsidRPr="00066C6B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、困っていることがありましたらご記入ください。</w:t>
                      </w:r>
                    </w:p>
                    <w:p w14:paraId="7EB4214D" w14:textId="77777777" w:rsidR="00066C6B" w:rsidRDefault="00066C6B" w:rsidP="00066C6B">
                      <w:pPr>
                        <w:ind w:left="360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</w:p>
                    <w:p w14:paraId="5F6E8C58" w14:textId="77777777" w:rsidR="008F1F80" w:rsidRDefault="008F1F80" w:rsidP="008F1F80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</w:p>
                    <w:p w14:paraId="2F0AF219" w14:textId="77777777" w:rsidR="003F1998" w:rsidRDefault="003F1998" w:rsidP="003F1998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</w:p>
                    <w:p w14:paraId="51F672A9" w14:textId="77777777" w:rsidR="003F1998" w:rsidRDefault="003F1998" w:rsidP="003F1998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</w:p>
                    <w:p w14:paraId="7699A578" w14:textId="77777777" w:rsidR="003F1998" w:rsidRDefault="003F1998" w:rsidP="003F1998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</w:p>
                    <w:p w14:paraId="7F6DD1E5" w14:textId="77777777" w:rsidR="003F1998" w:rsidRDefault="003F1998" w:rsidP="003F1998">
                      <w:pPr>
                        <w:ind w:left="360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</w:p>
                    <w:p w14:paraId="331A2E36" w14:textId="77777777" w:rsidR="003F1998" w:rsidRDefault="003F1998" w:rsidP="003F1998">
                      <w:pPr>
                        <w:ind w:left="360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</w:p>
                    <w:p w14:paraId="0E6B9660" w14:textId="77777777" w:rsidR="003F1998" w:rsidRDefault="003F1998" w:rsidP="003F1998">
                      <w:pPr>
                        <w:ind w:left="360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</w:p>
                    <w:p w14:paraId="5074A2A9" w14:textId="77777777" w:rsidR="003F1998" w:rsidRDefault="003F1998" w:rsidP="003F1998">
                      <w:pPr>
                        <w:ind w:left="360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</w:p>
                    <w:p w14:paraId="259119AB" w14:textId="77777777" w:rsidR="0092138F" w:rsidRDefault="0092138F" w:rsidP="00BA643B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</w:p>
                    <w:p w14:paraId="4A927AA7" w14:textId="77777777" w:rsidR="00FF09F1" w:rsidRPr="009F6291" w:rsidRDefault="009118C6" w:rsidP="0092138F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70784815" w14:textId="77777777" w:rsidR="00FF09F1" w:rsidRPr="009F6291" w:rsidRDefault="00FF09F1" w:rsidP="00E1752A">
                      <w:pPr>
                        <w:ind w:firstLineChars="17" w:firstLine="37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</w:p>
                    <w:p w14:paraId="517251A7" w14:textId="77777777" w:rsidR="002A468F" w:rsidRPr="009F6291" w:rsidRDefault="002A468F" w:rsidP="007B35FF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</w:p>
                    <w:p w14:paraId="29B34F9B" w14:textId="77777777" w:rsidR="00446846" w:rsidRPr="009F6291" w:rsidRDefault="00446846" w:rsidP="007B35FF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</w:p>
                    <w:p w14:paraId="5F01C247" w14:textId="77777777" w:rsidR="00446846" w:rsidRPr="009F6291" w:rsidRDefault="00446846" w:rsidP="007B35FF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</w:p>
                    <w:p w14:paraId="6186F6E2" w14:textId="77777777" w:rsidR="00446846" w:rsidRPr="009F6291" w:rsidRDefault="00446846" w:rsidP="007B35FF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</w:p>
                    <w:p w14:paraId="11BA14D2" w14:textId="77777777" w:rsidR="002A468F" w:rsidRPr="009F6291" w:rsidRDefault="002A468F" w:rsidP="007B35FF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</w:p>
                    <w:p w14:paraId="2ABD722A" w14:textId="77777777" w:rsidR="00446846" w:rsidRPr="009F6291" w:rsidRDefault="00446846" w:rsidP="007B35FF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</w:p>
                    <w:p w14:paraId="40D17FBD" w14:textId="77777777" w:rsidR="001E12B2" w:rsidRPr="009F6291" w:rsidRDefault="001E12B2" w:rsidP="001E12B2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</w:p>
                    <w:p w14:paraId="401E3E44" w14:textId="77777777" w:rsidR="00CB2B21" w:rsidRPr="009F6291" w:rsidRDefault="00CB2B21" w:rsidP="001E12B2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</w:p>
                    <w:p w14:paraId="634790EA" w14:textId="77777777" w:rsidR="00CB2B21" w:rsidRPr="009F6291" w:rsidRDefault="00CB2B21" w:rsidP="001E12B2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248B">
        <w:rPr>
          <w:rFonts w:ascii="ＭＳ ゴシック" w:eastAsia="ＭＳ ゴシック" w:hAnsi="ＭＳ ゴシック" w:hint="eastAsia"/>
          <w:sz w:val="24"/>
          <w:szCs w:val="24"/>
        </w:rPr>
        <w:t xml:space="preserve">                  </w:t>
      </w:r>
    </w:p>
    <w:p w14:paraId="079A33DC" w14:textId="77777777" w:rsidR="001E12B2" w:rsidRPr="001B4EC6" w:rsidRDefault="001E12B2" w:rsidP="001E12B2">
      <w:pPr>
        <w:rPr>
          <w:rFonts w:ascii="ＭＳ ゴシック" w:eastAsia="ＭＳ ゴシック" w:hAnsi="ＭＳ ゴシック"/>
          <w:sz w:val="24"/>
          <w:szCs w:val="24"/>
        </w:rPr>
      </w:pPr>
    </w:p>
    <w:p w14:paraId="41C420F1" w14:textId="77777777" w:rsidR="001E12B2" w:rsidRPr="001B4EC6" w:rsidRDefault="001E12B2" w:rsidP="001E12B2">
      <w:pPr>
        <w:rPr>
          <w:rFonts w:ascii="ＭＳ ゴシック" w:eastAsia="ＭＳ ゴシック" w:hAnsi="ＭＳ ゴシック"/>
          <w:sz w:val="24"/>
          <w:szCs w:val="24"/>
        </w:rPr>
      </w:pPr>
    </w:p>
    <w:p w14:paraId="1C3082DD" w14:textId="77777777" w:rsidR="001E12B2" w:rsidRPr="001B4EC6" w:rsidRDefault="001E12B2" w:rsidP="001E12B2">
      <w:pPr>
        <w:rPr>
          <w:rFonts w:ascii="ＭＳ ゴシック" w:eastAsia="ＭＳ ゴシック" w:hAnsi="ＭＳ ゴシック"/>
          <w:sz w:val="24"/>
          <w:szCs w:val="24"/>
        </w:rPr>
      </w:pPr>
    </w:p>
    <w:p w14:paraId="0C190C70" w14:textId="77777777" w:rsidR="001E12B2" w:rsidRPr="001B4EC6" w:rsidRDefault="001E12B2" w:rsidP="001E12B2">
      <w:pPr>
        <w:rPr>
          <w:rFonts w:ascii="ＭＳ ゴシック" w:eastAsia="ＭＳ ゴシック" w:hAnsi="ＭＳ ゴシック"/>
          <w:sz w:val="24"/>
          <w:szCs w:val="24"/>
        </w:rPr>
      </w:pPr>
    </w:p>
    <w:p w14:paraId="37FEE859" w14:textId="77777777" w:rsidR="001E12B2" w:rsidRPr="001B4EC6" w:rsidRDefault="001E12B2" w:rsidP="001E12B2">
      <w:pPr>
        <w:rPr>
          <w:rFonts w:ascii="ＭＳ ゴシック" w:eastAsia="ＭＳ ゴシック" w:hAnsi="ＭＳ ゴシック"/>
          <w:sz w:val="24"/>
          <w:szCs w:val="24"/>
        </w:rPr>
      </w:pPr>
    </w:p>
    <w:p w14:paraId="492478FF" w14:textId="77777777" w:rsidR="001E12B2" w:rsidRPr="001B4EC6" w:rsidRDefault="001E12B2" w:rsidP="001E12B2">
      <w:pPr>
        <w:rPr>
          <w:rFonts w:ascii="ＭＳ ゴシック" w:eastAsia="ＭＳ ゴシック" w:hAnsi="ＭＳ ゴシック"/>
          <w:sz w:val="24"/>
          <w:szCs w:val="24"/>
        </w:rPr>
      </w:pPr>
    </w:p>
    <w:p w14:paraId="1742A03D" w14:textId="77777777" w:rsidR="001E12B2" w:rsidRPr="001B4EC6" w:rsidRDefault="001E12B2" w:rsidP="001E12B2">
      <w:pPr>
        <w:rPr>
          <w:rFonts w:ascii="ＭＳ ゴシック" w:eastAsia="ＭＳ ゴシック" w:hAnsi="ＭＳ ゴシック"/>
          <w:sz w:val="24"/>
          <w:szCs w:val="24"/>
        </w:rPr>
      </w:pPr>
    </w:p>
    <w:p w14:paraId="7209F037" w14:textId="77777777" w:rsidR="001E12B2" w:rsidRPr="001B4EC6" w:rsidRDefault="001E12B2" w:rsidP="001E12B2">
      <w:pPr>
        <w:rPr>
          <w:rFonts w:ascii="ＭＳ ゴシック" w:eastAsia="ＭＳ ゴシック" w:hAnsi="ＭＳ ゴシック"/>
          <w:sz w:val="24"/>
          <w:szCs w:val="24"/>
        </w:rPr>
      </w:pPr>
    </w:p>
    <w:p w14:paraId="025166B2" w14:textId="77777777" w:rsidR="001E12B2" w:rsidRPr="001B4EC6" w:rsidRDefault="001E12B2" w:rsidP="001E12B2">
      <w:pPr>
        <w:rPr>
          <w:rFonts w:ascii="ＭＳ ゴシック" w:eastAsia="ＭＳ ゴシック" w:hAnsi="ＭＳ ゴシック"/>
          <w:sz w:val="24"/>
          <w:szCs w:val="24"/>
        </w:rPr>
      </w:pPr>
    </w:p>
    <w:p w14:paraId="07DD5FC2" w14:textId="77777777" w:rsidR="001E12B2" w:rsidRPr="001B4EC6" w:rsidRDefault="001E12B2" w:rsidP="001E12B2">
      <w:pPr>
        <w:rPr>
          <w:rFonts w:ascii="ＭＳ ゴシック" w:eastAsia="ＭＳ ゴシック" w:hAnsi="ＭＳ ゴシック"/>
          <w:sz w:val="24"/>
          <w:szCs w:val="24"/>
        </w:rPr>
      </w:pPr>
    </w:p>
    <w:p w14:paraId="52AF4595" w14:textId="77777777" w:rsidR="001E12B2" w:rsidRPr="001B4EC6" w:rsidRDefault="001E12B2" w:rsidP="001E12B2">
      <w:pPr>
        <w:rPr>
          <w:rFonts w:ascii="ＭＳ ゴシック" w:eastAsia="ＭＳ ゴシック" w:hAnsi="ＭＳ ゴシック"/>
          <w:sz w:val="24"/>
          <w:szCs w:val="24"/>
        </w:rPr>
      </w:pPr>
    </w:p>
    <w:p w14:paraId="290D4721" w14:textId="77777777" w:rsidR="001E12B2" w:rsidRPr="001B4EC6" w:rsidRDefault="001E12B2" w:rsidP="001E12B2">
      <w:pPr>
        <w:rPr>
          <w:rFonts w:ascii="ＭＳ ゴシック" w:eastAsia="ＭＳ ゴシック" w:hAnsi="ＭＳ ゴシック"/>
          <w:sz w:val="24"/>
          <w:szCs w:val="24"/>
        </w:rPr>
      </w:pPr>
    </w:p>
    <w:p w14:paraId="7D6E77A7" w14:textId="77777777" w:rsidR="001E12B2" w:rsidRPr="001B4EC6" w:rsidRDefault="001E12B2" w:rsidP="001E12B2">
      <w:pPr>
        <w:rPr>
          <w:rFonts w:ascii="ＭＳ ゴシック" w:eastAsia="ＭＳ ゴシック" w:hAnsi="ＭＳ ゴシック"/>
          <w:sz w:val="24"/>
          <w:szCs w:val="24"/>
        </w:rPr>
      </w:pPr>
    </w:p>
    <w:p w14:paraId="11F14A7D" w14:textId="77777777" w:rsidR="001E12B2" w:rsidRPr="001B4EC6" w:rsidRDefault="001E12B2" w:rsidP="001E12B2">
      <w:pPr>
        <w:rPr>
          <w:rFonts w:ascii="ＭＳ ゴシック" w:eastAsia="ＭＳ ゴシック" w:hAnsi="ＭＳ ゴシック"/>
          <w:sz w:val="24"/>
          <w:szCs w:val="24"/>
        </w:rPr>
      </w:pPr>
    </w:p>
    <w:p w14:paraId="70C36AF5" w14:textId="77777777" w:rsidR="001E12B2" w:rsidRPr="001B4EC6" w:rsidRDefault="001E12B2" w:rsidP="001E12B2">
      <w:pPr>
        <w:rPr>
          <w:rFonts w:ascii="ＭＳ ゴシック" w:eastAsia="ＭＳ ゴシック" w:hAnsi="ＭＳ ゴシック"/>
          <w:sz w:val="24"/>
          <w:szCs w:val="24"/>
        </w:rPr>
      </w:pPr>
    </w:p>
    <w:p w14:paraId="13EB3922" w14:textId="77777777" w:rsidR="001E12B2" w:rsidRPr="001B4EC6" w:rsidRDefault="001E12B2" w:rsidP="001E12B2">
      <w:pPr>
        <w:rPr>
          <w:rFonts w:ascii="ＭＳ ゴシック" w:eastAsia="ＭＳ ゴシック" w:hAnsi="ＭＳ ゴシック"/>
          <w:sz w:val="24"/>
          <w:szCs w:val="24"/>
        </w:rPr>
      </w:pPr>
    </w:p>
    <w:p w14:paraId="41FB9835" w14:textId="77777777" w:rsidR="00CB2B21" w:rsidRPr="001B4EC6" w:rsidRDefault="00CB2B21" w:rsidP="001E12B2">
      <w:pPr>
        <w:rPr>
          <w:rFonts w:ascii="ＭＳ ゴシック" w:eastAsia="ＭＳ ゴシック" w:hAnsi="ＭＳ ゴシック"/>
          <w:sz w:val="24"/>
          <w:szCs w:val="24"/>
        </w:rPr>
      </w:pPr>
    </w:p>
    <w:p w14:paraId="6C0AEE56" w14:textId="77777777" w:rsidR="0047150B" w:rsidRDefault="0047150B" w:rsidP="001E12B2">
      <w:pPr>
        <w:rPr>
          <w:rFonts w:ascii="ＭＳ ゴシック" w:eastAsia="ＭＳ ゴシック" w:hAnsi="ＭＳ ゴシック"/>
          <w:sz w:val="24"/>
          <w:szCs w:val="24"/>
        </w:rPr>
      </w:pPr>
    </w:p>
    <w:p w14:paraId="7A664536" w14:textId="77777777" w:rsidR="004D29EB" w:rsidRDefault="004D29EB" w:rsidP="005B5999">
      <w:pPr>
        <w:spacing w:line="300" w:lineRule="exact"/>
        <w:rPr>
          <w:rFonts w:ascii="ＭＳ ゴシック" w:eastAsia="ＭＳ ゴシック" w:hAnsi="ＭＳ ゴシック"/>
          <w:sz w:val="24"/>
          <w:szCs w:val="24"/>
        </w:rPr>
      </w:pPr>
    </w:p>
    <w:p w14:paraId="407A1F14" w14:textId="77777777" w:rsidR="004D29EB" w:rsidRDefault="004D29EB" w:rsidP="005B5999">
      <w:pPr>
        <w:spacing w:line="300" w:lineRule="exact"/>
        <w:rPr>
          <w:rFonts w:ascii="ＭＳ ゴシック" w:eastAsia="ＭＳ ゴシック" w:hAnsi="ＭＳ ゴシック"/>
          <w:sz w:val="24"/>
          <w:szCs w:val="24"/>
        </w:rPr>
      </w:pPr>
    </w:p>
    <w:p w14:paraId="280722DA" w14:textId="77777777" w:rsidR="008F1F80" w:rsidRDefault="008F1F80" w:rsidP="005B5999">
      <w:pPr>
        <w:spacing w:line="300" w:lineRule="exact"/>
        <w:rPr>
          <w:rFonts w:ascii="ＭＳ ゴシック" w:eastAsia="ＭＳ ゴシック" w:hAnsi="ＭＳ ゴシック"/>
          <w:sz w:val="24"/>
          <w:szCs w:val="24"/>
        </w:rPr>
      </w:pPr>
    </w:p>
    <w:p w14:paraId="34D0BDD8" w14:textId="77777777" w:rsidR="00FD107B" w:rsidRDefault="00FD107B" w:rsidP="005B5999">
      <w:pPr>
        <w:spacing w:line="300" w:lineRule="exact"/>
        <w:rPr>
          <w:rFonts w:ascii="ＭＳ ゴシック" w:eastAsia="ＭＳ ゴシック" w:hAnsi="ＭＳ ゴシック"/>
          <w:sz w:val="24"/>
          <w:szCs w:val="24"/>
        </w:rPr>
      </w:pPr>
    </w:p>
    <w:p w14:paraId="470FC73C" w14:textId="77777777" w:rsidR="00FD107B" w:rsidRDefault="00FD107B" w:rsidP="005B5999">
      <w:pPr>
        <w:spacing w:line="300" w:lineRule="exact"/>
        <w:rPr>
          <w:rFonts w:ascii="ＭＳ ゴシック" w:eastAsia="ＭＳ ゴシック" w:hAnsi="ＭＳ ゴシック"/>
          <w:sz w:val="24"/>
          <w:szCs w:val="24"/>
        </w:rPr>
      </w:pPr>
    </w:p>
    <w:p w14:paraId="435B1260" w14:textId="77777777" w:rsidR="00066C6B" w:rsidRDefault="00066C6B" w:rsidP="00976FCF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</w:p>
    <w:p w14:paraId="17DCD4F4" w14:textId="77777777" w:rsidR="00066C6B" w:rsidRDefault="00066C6B" w:rsidP="00976FCF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</w:p>
    <w:p w14:paraId="0DE25395" w14:textId="77777777" w:rsidR="0092138F" w:rsidRDefault="001E12B2" w:rsidP="005D094A">
      <w:pPr>
        <w:spacing w:line="300" w:lineRule="exact"/>
        <w:rPr>
          <w:rFonts w:ascii="ＭＳ ゴシック" w:eastAsia="ＭＳ ゴシック" w:hAnsi="ＭＳ ゴシック"/>
          <w:sz w:val="24"/>
          <w:szCs w:val="24"/>
        </w:rPr>
      </w:pPr>
      <w:r w:rsidRPr="00976FCF">
        <w:rPr>
          <w:rFonts w:ascii="ＭＳ ゴシック" w:eastAsia="ＭＳ ゴシック" w:hAnsi="ＭＳ ゴシック" w:hint="eastAsia"/>
          <w:sz w:val="22"/>
          <w:szCs w:val="22"/>
        </w:rPr>
        <w:t>（報告内容は</w:t>
      </w:r>
      <w:r w:rsidR="00036D11" w:rsidRPr="00976FCF">
        <w:rPr>
          <w:rFonts w:ascii="ＭＳ ゴシック" w:eastAsia="ＭＳ ゴシック" w:hAnsi="ＭＳ ゴシック" w:hint="eastAsia"/>
          <w:sz w:val="22"/>
          <w:szCs w:val="22"/>
        </w:rPr>
        <w:t>「組織強化推進</w:t>
      </w:r>
      <w:r w:rsidR="00AB5385" w:rsidRPr="00976FCF">
        <w:rPr>
          <w:rFonts w:ascii="ＭＳ ゴシック" w:eastAsia="ＭＳ ゴシック" w:hAnsi="ＭＳ ゴシック" w:hint="eastAsia"/>
          <w:sz w:val="22"/>
          <w:szCs w:val="22"/>
        </w:rPr>
        <w:t>部会</w:t>
      </w:r>
      <w:r w:rsidR="00036D11" w:rsidRPr="00976FCF">
        <w:rPr>
          <w:rFonts w:ascii="ＭＳ ゴシック" w:eastAsia="ＭＳ ゴシック" w:hAnsi="ＭＳ ゴシック" w:hint="eastAsia"/>
          <w:sz w:val="22"/>
          <w:szCs w:val="22"/>
        </w:rPr>
        <w:t xml:space="preserve">　報告書</w:t>
      </w:r>
      <w:r w:rsidRPr="00976FCF">
        <w:rPr>
          <w:rFonts w:ascii="ＭＳ ゴシック" w:eastAsia="ＭＳ ゴシック" w:hAnsi="ＭＳ ゴシック" w:hint="eastAsia"/>
          <w:sz w:val="22"/>
          <w:szCs w:val="22"/>
        </w:rPr>
        <w:t>」の</w:t>
      </w:r>
      <w:r w:rsidR="0041322B" w:rsidRPr="00976FCF">
        <w:rPr>
          <w:rFonts w:ascii="ＭＳ ゴシック" w:eastAsia="ＭＳ ゴシック" w:hAnsi="ＭＳ ゴシック" w:hint="eastAsia"/>
          <w:sz w:val="22"/>
          <w:szCs w:val="22"/>
        </w:rPr>
        <w:t xml:space="preserve">  </w:t>
      </w:r>
      <w:r w:rsidRPr="00976FCF">
        <w:rPr>
          <w:rFonts w:ascii="ＭＳ ゴシック" w:eastAsia="ＭＳ ゴシック" w:hAnsi="ＭＳ ゴシック" w:hint="eastAsia"/>
          <w:sz w:val="22"/>
          <w:szCs w:val="22"/>
        </w:rPr>
        <w:t>資料とさせていただきます）</w:t>
      </w:r>
      <w:r w:rsidR="00FB3BF2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872863">
        <w:rPr>
          <w:rFonts w:ascii="ＭＳ ゴシック" w:eastAsia="ＭＳ ゴシック" w:hAnsi="ＭＳ ゴシック" w:hint="eastAsia"/>
          <w:sz w:val="24"/>
          <w:szCs w:val="24"/>
        </w:rPr>
        <w:t xml:space="preserve">      </w:t>
      </w:r>
    </w:p>
    <w:p w14:paraId="3EAD44C9" w14:textId="77777777" w:rsidR="0031036C" w:rsidRDefault="003B698A" w:rsidP="0031036C">
      <w:pPr>
        <w:spacing w:line="300" w:lineRule="exact"/>
        <w:ind w:firstLineChars="59" w:firstLine="142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※メールでのご提出をお願いいたします。（様式をホームページへ掲載いたします）</w:t>
      </w:r>
    </w:p>
    <w:tbl>
      <w:tblPr>
        <w:tblpPr w:leftFromText="142" w:rightFromText="142" w:vertAnchor="page" w:horzAnchor="page" w:tblpX="5963" w:tblpY="141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40"/>
      </w:tblGrid>
      <w:tr w:rsidR="005252AF" w:rsidRPr="001B4EC6" w14:paraId="5A26C65C" w14:textId="77777777" w:rsidTr="005252AF">
        <w:trPr>
          <w:trHeight w:val="1607"/>
        </w:trPr>
        <w:tc>
          <w:tcPr>
            <w:tcW w:w="4040" w:type="dxa"/>
          </w:tcPr>
          <w:p w14:paraId="18349BB4" w14:textId="77777777" w:rsidR="005252AF" w:rsidRPr="0094493A" w:rsidRDefault="005252AF" w:rsidP="005252AF">
            <w:pPr>
              <w:spacing w:line="3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4493A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【お問合せ先】</w:t>
            </w:r>
          </w:p>
          <w:p w14:paraId="35460336" w14:textId="77777777" w:rsidR="005252AF" w:rsidRPr="0094493A" w:rsidRDefault="005252AF" w:rsidP="005252AF">
            <w:pPr>
              <w:spacing w:line="300" w:lineRule="exact"/>
              <w:ind w:firstLineChars="50" w:firstLine="11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4493A">
              <w:rPr>
                <w:rFonts w:ascii="ＭＳ ゴシック" w:eastAsia="ＭＳ ゴシック" w:hAnsi="ＭＳ ゴシック" w:hint="eastAsia"/>
                <w:sz w:val="22"/>
                <w:szCs w:val="22"/>
              </w:rPr>
              <w:t>福山市自治会連合会事務局</w:t>
            </w:r>
          </w:p>
          <w:p w14:paraId="59F5F8A5" w14:textId="77777777" w:rsidR="005252AF" w:rsidRPr="0094493A" w:rsidRDefault="005252AF" w:rsidP="005252AF">
            <w:pPr>
              <w:spacing w:line="300" w:lineRule="exact"/>
              <w:ind w:firstLineChars="50" w:firstLine="11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4493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市民参画センター内</w:t>
            </w:r>
          </w:p>
          <w:p w14:paraId="4C50BD77" w14:textId="77777777" w:rsidR="005252AF" w:rsidRPr="0094493A" w:rsidRDefault="005252AF" w:rsidP="005252AF">
            <w:pPr>
              <w:spacing w:line="300" w:lineRule="exact"/>
              <w:ind w:firstLineChars="50" w:firstLine="11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4493A">
              <w:rPr>
                <w:rFonts w:ascii="ＭＳ ゴシック" w:eastAsia="ＭＳ ゴシック" w:hAnsi="ＭＳ ゴシック" w:hint="eastAsia"/>
                <w:sz w:val="22"/>
                <w:szCs w:val="22"/>
              </w:rPr>
              <w:t>電話（084）923－9633</w:t>
            </w:r>
          </w:p>
          <w:p w14:paraId="50814ACE" w14:textId="77777777" w:rsidR="005252AF" w:rsidRPr="0094493A" w:rsidRDefault="005252AF" w:rsidP="005252AF">
            <w:pPr>
              <w:spacing w:line="300" w:lineRule="exact"/>
              <w:ind w:firstLineChars="50" w:firstLine="11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info@jichiren-fukuyama.com</w:t>
            </w:r>
          </w:p>
          <w:p w14:paraId="0B1FB31B" w14:textId="77777777" w:rsidR="005252AF" w:rsidRPr="001B4EC6" w:rsidRDefault="005252AF" w:rsidP="005252AF">
            <w:pPr>
              <w:spacing w:line="300" w:lineRule="exact"/>
              <w:ind w:firstLineChars="50" w:firstLine="1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B4EC6">
              <w:rPr>
                <w:rFonts w:ascii="ＭＳ ゴシック" w:eastAsia="ＭＳ ゴシック" w:hAnsi="ＭＳ ゴシック" w:hint="eastAsia"/>
                <w:sz w:val="24"/>
                <w:szCs w:val="24"/>
              </w:rPr>
              <w:t>担当  大本・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藤本</w:t>
            </w:r>
          </w:p>
        </w:tc>
      </w:tr>
    </w:tbl>
    <w:p w14:paraId="1C949011" w14:textId="77777777" w:rsidR="003B698A" w:rsidRDefault="0031036C" w:rsidP="0031036C">
      <w:pPr>
        <w:spacing w:line="300" w:lineRule="exact"/>
        <w:ind w:firstLineChars="159" w:firstLine="382"/>
        <w:rPr>
          <w:rFonts w:ascii="ＭＳ ゴシック" w:eastAsia="ＭＳ ゴシック" w:hAnsi="ＭＳ ゴシック"/>
          <w:sz w:val="24"/>
          <w:szCs w:val="24"/>
        </w:rPr>
      </w:pPr>
      <w:r w:rsidRPr="001B4EC6">
        <w:rPr>
          <w:rFonts w:ascii="ＭＳ ゴシック" w:eastAsia="ＭＳ ゴシック" w:hAnsi="ＭＳ ゴシック" w:hint="eastAsia"/>
          <w:sz w:val="24"/>
          <w:szCs w:val="24"/>
        </w:rPr>
        <w:t>締め切り</w:t>
      </w:r>
      <w:r w:rsidRPr="00410EB9">
        <w:rPr>
          <w:rFonts w:ascii="ＭＳ ゴシック" w:eastAsia="ＭＳ ゴシック" w:hAnsi="ＭＳ ゴシック" w:hint="eastAsia"/>
          <w:sz w:val="24"/>
          <w:szCs w:val="24"/>
          <w:u w:val="double"/>
        </w:rPr>
        <w:t xml:space="preserve">　11月25日（火）</w:t>
      </w:r>
      <w:r w:rsidRPr="00410EB9">
        <w:rPr>
          <w:rFonts w:ascii="ＭＳ ゴシック" w:eastAsia="ＭＳ ゴシック" w:hAnsi="ＭＳ ゴシック" w:hint="eastAsia"/>
          <w:sz w:val="24"/>
          <w:szCs w:val="24"/>
        </w:rPr>
        <w:t xml:space="preserve">  </w:t>
      </w:r>
      <w:r w:rsidRPr="00FB3BF2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</w:p>
    <w:p w14:paraId="0A678B16" w14:textId="77777777" w:rsidR="001E12B2" w:rsidRPr="003B698A" w:rsidRDefault="001E12B2" w:rsidP="00732C17">
      <w:pPr>
        <w:spacing w:line="300" w:lineRule="exact"/>
        <w:ind w:firstLineChars="59" w:firstLine="142"/>
        <w:rPr>
          <w:rFonts w:ascii="ＭＳ ゴシック" w:eastAsia="ＭＳ ゴシック" w:hAnsi="ＭＳ ゴシック"/>
          <w:sz w:val="24"/>
          <w:szCs w:val="24"/>
        </w:rPr>
      </w:pPr>
    </w:p>
    <w:sectPr w:rsidR="001E12B2" w:rsidRPr="003B698A" w:rsidSect="003C31FB">
      <w:pgSz w:w="11906" w:h="16838" w:code="9"/>
      <w:pgMar w:top="680" w:right="1134" w:bottom="737" w:left="1134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B6AD29" w14:textId="77777777" w:rsidR="004D1B0E" w:rsidRDefault="004D1B0E" w:rsidP="00A5614E">
      <w:r>
        <w:separator/>
      </w:r>
    </w:p>
  </w:endnote>
  <w:endnote w:type="continuationSeparator" w:id="0">
    <w:p w14:paraId="5AD54BD5" w14:textId="77777777" w:rsidR="004D1B0E" w:rsidRDefault="004D1B0E" w:rsidP="00A56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27E044" w14:textId="77777777" w:rsidR="004D1B0E" w:rsidRDefault="004D1B0E" w:rsidP="00A5614E">
      <w:r>
        <w:separator/>
      </w:r>
    </w:p>
  </w:footnote>
  <w:footnote w:type="continuationSeparator" w:id="0">
    <w:p w14:paraId="190D0F49" w14:textId="77777777" w:rsidR="004D1B0E" w:rsidRDefault="004D1B0E" w:rsidP="00A561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"/>
      </v:shape>
    </w:pict>
  </w:numPicBullet>
  <w:abstractNum w:abstractNumId="0" w15:restartNumberingAfterBreak="0">
    <w:nsid w:val="02397024"/>
    <w:multiLevelType w:val="hybridMultilevel"/>
    <w:tmpl w:val="DCAE8138"/>
    <w:lvl w:ilvl="0" w:tplc="E44CEBD2">
      <w:start w:val="1"/>
      <w:numFmt w:val="bullet"/>
      <w:lvlText w:val=""/>
      <w:lvlPicBulletId w:val="0"/>
      <w:lvlJc w:val="left"/>
      <w:pPr>
        <w:tabs>
          <w:tab w:val="num" w:pos="440"/>
        </w:tabs>
        <w:ind w:left="440" w:firstLine="0"/>
      </w:pPr>
      <w:rPr>
        <w:rFonts w:ascii="Symbol" w:hAnsi="Symbol" w:hint="default"/>
      </w:rPr>
    </w:lvl>
    <w:lvl w:ilvl="1" w:tplc="6BFE6612" w:tentative="1">
      <w:start w:val="1"/>
      <w:numFmt w:val="bullet"/>
      <w:lvlText w:val=""/>
      <w:lvlJc w:val="left"/>
      <w:pPr>
        <w:tabs>
          <w:tab w:val="num" w:pos="880"/>
        </w:tabs>
        <w:ind w:left="880" w:firstLine="0"/>
      </w:pPr>
      <w:rPr>
        <w:rFonts w:ascii="Symbol" w:hAnsi="Symbol" w:hint="default"/>
      </w:rPr>
    </w:lvl>
    <w:lvl w:ilvl="2" w:tplc="232CB67A" w:tentative="1">
      <w:start w:val="1"/>
      <w:numFmt w:val="bullet"/>
      <w:lvlText w:val=""/>
      <w:lvlJc w:val="left"/>
      <w:pPr>
        <w:tabs>
          <w:tab w:val="num" w:pos="1320"/>
        </w:tabs>
        <w:ind w:left="1320" w:firstLine="0"/>
      </w:pPr>
      <w:rPr>
        <w:rFonts w:ascii="Symbol" w:hAnsi="Symbol" w:hint="default"/>
      </w:rPr>
    </w:lvl>
    <w:lvl w:ilvl="3" w:tplc="E5904638" w:tentative="1">
      <w:start w:val="1"/>
      <w:numFmt w:val="bullet"/>
      <w:lvlText w:val=""/>
      <w:lvlJc w:val="left"/>
      <w:pPr>
        <w:tabs>
          <w:tab w:val="num" w:pos="1760"/>
        </w:tabs>
        <w:ind w:left="1760" w:firstLine="0"/>
      </w:pPr>
      <w:rPr>
        <w:rFonts w:ascii="Symbol" w:hAnsi="Symbol" w:hint="default"/>
      </w:rPr>
    </w:lvl>
    <w:lvl w:ilvl="4" w:tplc="31A285E6" w:tentative="1">
      <w:start w:val="1"/>
      <w:numFmt w:val="bullet"/>
      <w:lvlText w:val=""/>
      <w:lvlJc w:val="left"/>
      <w:pPr>
        <w:tabs>
          <w:tab w:val="num" w:pos="2200"/>
        </w:tabs>
        <w:ind w:left="2200" w:firstLine="0"/>
      </w:pPr>
      <w:rPr>
        <w:rFonts w:ascii="Symbol" w:hAnsi="Symbol" w:hint="default"/>
      </w:rPr>
    </w:lvl>
    <w:lvl w:ilvl="5" w:tplc="3D5656BA" w:tentative="1">
      <w:start w:val="1"/>
      <w:numFmt w:val="bullet"/>
      <w:lvlText w:val=""/>
      <w:lvlJc w:val="left"/>
      <w:pPr>
        <w:tabs>
          <w:tab w:val="num" w:pos="2640"/>
        </w:tabs>
        <w:ind w:left="2640" w:firstLine="0"/>
      </w:pPr>
      <w:rPr>
        <w:rFonts w:ascii="Symbol" w:hAnsi="Symbol" w:hint="default"/>
      </w:rPr>
    </w:lvl>
    <w:lvl w:ilvl="6" w:tplc="B3180D04" w:tentative="1">
      <w:start w:val="1"/>
      <w:numFmt w:val="bullet"/>
      <w:lvlText w:val=""/>
      <w:lvlJc w:val="left"/>
      <w:pPr>
        <w:tabs>
          <w:tab w:val="num" w:pos="3080"/>
        </w:tabs>
        <w:ind w:left="3080" w:firstLine="0"/>
      </w:pPr>
      <w:rPr>
        <w:rFonts w:ascii="Symbol" w:hAnsi="Symbol" w:hint="default"/>
      </w:rPr>
    </w:lvl>
    <w:lvl w:ilvl="7" w:tplc="B3D816DC" w:tentative="1">
      <w:start w:val="1"/>
      <w:numFmt w:val="bullet"/>
      <w:lvlText w:val=""/>
      <w:lvlJc w:val="left"/>
      <w:pPr>
        <w:tabs>
          <w:tab w:val="num" w:pos="3520"/>
        </w:tabs>
        <w:ind w:left="3520" w:firstLine="0"/>
      </w:pPr>
      <w:rPr>
        <w:rFonts w:ascii="Symbol" w:hAnsi="Symbol" w:hint="default"/>
      </w:rPr>
    </w:lvl>
    <w:lvl w:ilvl="8" w:tplc="46D2657E" w:tentative="1">
      <w:start w:val="1"/>
      <w:numFmt w:val="bullet"/>
      <w:lvlText w:val=""/>
      <w:lvlJc w:val="left"/>
      <w:pPr>
        <w:tabs>
          <w:tab w:val="num" w:pos="3960"/>
        </w:tabs>
        <w:ind w:left="3960" w:firstLine="0"/>
      </w:pPr>
      <w:rPr>
        <w:rFonts w:ascii="Symbol" w:hAnsi="Symbol" w:hint="default"/>
      </w:rPr>
    </w:lvl>
  </w:abstractNum>
  <w:abstractNum w:abstractNumId="1" w15:restartNumberingAfterBreak="0">
    <w:nsid w:val="2EAA7423"/>
    <w:multiLevelType w:val="hybridMultilevel"/>
    <w:tmpl w:val="262E3100"/>
    <w:lvl w:ilvl="0" w:tplc="8D4E5340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40443763"/>
    <w:multiLevelType w:val="hybridMultilevel"/>
    <w:tmpl w:val="3E00DEB8"/>
    <w:lvl w:ilvl="0" w:tplc="D03A006E">
      <w:start w:val="1"/>
      <w:numFmt w:val="bullet"/>
      <w:lvlText w:val=""/>
      <w:lvlPicBulletId w:val="0"/>
      <w:lvlJc w:val="left"/>
      <w:pPr>
        <w:tabs>
          <w:tab w:val="num" w:pos="440"/>
        </w:tabs>
        <w:ind w:left="440" w:firstLine="0"/>
      </w:pPr>
      <w:rPr>
        <w:rFonts w:ascii="Symbol" w:hAnsi="Symbol" w:hint="default"/>
      </w:rPr>
    </w:lvl>
    <w:lvl w:ilvl="1" w:tplc="C9926E66" w:tentative="1">
      <w:start w:val="1"/>
      <w:numFmt w:val="bullet"/>
      <w:lvlText w:val=""/>
      <w:lvlJc w:val="left"/>
      <w:pPr>
        <w:tabs>
          <w:tab w:val="num" w:pos="880"/>
        </w:tabs>
        <w:ind w:left="880" w:firstLine="0"/>
      </w:pPr>
      <w:rPr>
        <w:rFonts w:ascii="Symbol" w:hAnsi="Symbol" w:hint="default"/>
      </w:rPr>
    </w:lvl>
    <w:lvl w:ilvl="2" w:tplc="B7B4F0DC" w:tentative="1">
      <w:start w:val="1"/>
      <w:numFmt w:val="bullet"/>
      <w:lvlText w:val=""/>
      <w:lvlJc w:val="left"/>
      <w:pPr>
        <w:tabs>
          <w:tab w:val="num" w:pos="1320"/>
        </w:tabs>
        <w:ind w:left="1320" w:firstLine="0"/>
      </w:pPr>
      <w:rPr>
        <w:rFonts w:ascii="Symbol" w:hAnsi="Symbol" w:hint="default"/>
      </w:rPr>
    </w:lvl>
    <w:lvl w:ilvl="3" w:tplc="C7A24A28" w:tentative="1">
      <w:start w:val="1"/>
      <w:numFmt w:val="bullet"/>
      <w:lvlText w:val=""/>
      <w:lvlJc w:val="left"/>
      <w:pPr>
        <w:tabs>
          <w:tab w:val="num" w:pos="1760"/>
        </w:tabs>
        <w:ind w:left="1760" w:firstLine="0"/>
      </w:pPr>
      <w:rPr>
        <w:rFonts w:ascii="Symbol" w:hAnsi="Symbol" w:hint="default"/>
      </w:rPr>
    </w:lvl>
    <w:lvl w:ilvl="4" w:tplc="545E0C90" w:tentative="1">
      <w:start w:val="1"/>
      <w:numFmt w:val="bullet"/>
      <w:lvlText w:val=""/>
      <w:lvlJc w:val="left"/>
      <w:pPr>
        <w:tabs>
          <w:tab w:val="num" w:pos="2200"/>
        </w:tabs>
        <w:ind w:left="2200" w:firstLine="0"/>
      </w:pPr>
      <w:rPr>
        <w:rFonts w:ascii="Symbol" w:hAnsi="Symbol" w:hint="default"/>
      </w:rPr>
    </w:lvl>
    <w:lvl w:ilvl="5" w:tplc="2B7C957C" w:tentative="1">
      <w:start w:val="1"/>
      <w:numFmt w:val="bullet"/>
      <w:lvlText w:val=""/>
      <w:lvlJc w:val="left"/>
      <w:pPr>
        <w:tabs>
          <w:tab w:val="num" w:pos="2640"/>
        </w:tabs>
        <w:ind w:left="2640" w:firstLine="0"/>
      </w:pPr>
      <w:rPr>
        <w:rFonts w:ascii="Symbol" w:hAnsi="Symbol" w:hint="default"/>
      </w:rPr>
    </w:lvl>
    <w:lvl w:ilvl="6" w:tplc="2CBED65E" w:tentative="1">
      <w:start w:val="1"/>
      <w:numFmt w:val="bullet"/>
      <w:lvlText w:val=""/>
      <w:lvlJc w:val="left"/>
      <w:pPr>
        <w:tabs>
          <w:tab w:val="num" w:pos="3080"/>
        </w:tabs>
        <w:ind w:left="3080" w:firstLine="0"/>
      </w:pPr>
      <w:rPr>
        <w:rFonts w:ascii="Symbol" w:hAnsi="Symbol" w:hint="default"/>
      </w:rPr>
    </w:lvl>
    <w:lvl w:ilvl="7" w:tplc="690C8EBC" w:tentative="1">
      <w:start w:val="1"/>
      <w:numFmt w:val="bullet"/>
      <w:lvlText w:val=""/>
      <w:lvlJc w:val="left"/>
      <w:pPr>
        <w:tabs>
          <w:tab w:val="num" w:pos="3520"/>
        </w:tabs>
        <w:ind w:left="3520" w:firstLine="0"/>
      </w:pPr>
      <w:rPr>
        <w:rFonts w:ascii="Symbol" w:hAnsi="Symbol" w:hint="default"/>
      </w:rPr>
    </w:lvl>
    <w:lvl w:ilvl="8" w:tplc="4050C4B4" w:tentative="1">
      <w:start w:val="1"/>
      <w:numFmt w:val="bullet"/>
      <w:lvlText w:val=""/>
      <w:lvlJc w:val="left"/>
      <w:pPr>
        <w:tabs>
          <w:tab w:val="num" w:pos="3960"/>
        </w:tabs>
        <w:ind w:left="3960" w:firstLine="0"/>
      </w:pPr>
      <w:rPr>
        <w:rFonts w:ascii="Symbol" w:hAnsi="Symbol" w:hint="default"/>
      </w:rPr>
    </w:lvl>
  </w:abstractNum>
  <w:abstractNum w:abstractNumId="3" w15:restartNumberingAfterBreak="0">
    <w:nsid w:val="4EA5618D"/>
    <w:multiLevelType w:val="hybridMultilevel"/>
    <w:tmpl w:val="349CCE32"/>
    <w:lvl w:ilvl="0" w:tplc="DE40C38E">
      <w:start w:val="1"/>
      <w:numFmt w:val="bullet"/>
      <w:lvlText w:val=""/>
      <w:lvlPicBulletId w:val="0"/>
      <w:lvlJc w:val="left"/>
      <w:pPr>
        <w:tabs>
          <w:tab w:val="num" w:pos="440"/>
        </w:tabs>
        <w:ind w:left="440" w:firstLine="0"/>
      </w:pPr>
      <w:rPr>
        <w:rFonts w:ascii="Symbol" w:hAnsi="Symbol" w:hint="default"/>
      </w:rPr>
    </w:lvl>
    <w:lvl w:ilvl="1" w:tplc="C686977A" w:tentative="1">
      <w:start w:val="1"/>
      <w:numFmt w:val="bullet"/>
      <w:lvlText w:val=""/>
      <w:lvlJc w:val="left"/>
      <w:pPr>
        <w:tabs>
          <w:tab w:val="num" w:pos="880"/>
        </w:tabs>
        <w:ind w:left="880" w:firstLine="0"/>
      </w:pPr>
      <w:rPr>
        <w:rFonts w:ascii="Symbol" w:hAnsi="Symbol" w:hint="default"/>
      </w:rPr>
    </w:lvl>
    <w:lvl w:ilvl="2" w:tplc="9354785A" w:tentative="1">
      <w:start w:val="1"/>
      <w:numFmt w:val="bullet"/>
      <w:lvlText w:val=""/>
      <w:lvlJc w:val="left"/>
      <w:pPr>
        <w:tabs>
          <w:tab w:val="num" w:pos="1320"/>
        </w:tabs>
        <w:ind w:left="1320" w:firstLine="0"/>
      </w:pPr>
      <w:rPr>
        <w:rFonts w:ascii="Symbol" w:hAnsi="Symbol" w:hint="default"/>
      </w:rPr>
    </w:lvl>
    <w:lvl w:ilvl="3" w:tplc="7056F656" w:tentative="1">
      <w:start w:val="1"/>
      <w:numFmt w:val="bullet"/>
      <w:lvlText w:val=""/>
      <w:lvlJc w:val="left"/>
      <w:pPr>
        <w:tabs>
          <w:tab w:val="num" w:pos="1760"/>
        </w:tabs>
        <w:ind w:left="1760" w:firstLine="0"/>
      </w:pPr>
      <w:rPr>
        <w:rFonts w:ascii="Symbol" w:hAnsi="Symbol" w:hint="default"/>
      </w:rPr>
    </w:lvl>
    <w:lvl w:ilvl="4" w:tplc="E60E2928" w:tentative="1">
      <w:start w:val="1"/>
      <w:numFmt w:val="bullet"/>
      <w:lvlText w:val=""/>
      <w:lvlJc w:val="left"/>
      <w:pPr>
        <w:tabs>
          <w:tab w:val="num" w:pos="2200"/>
        </w:tabs>
        <w:ind w:left="2200" w:firstLine="0"/>
      </w:pPr>
      <w:rPr>
        <w:rFonts w:ascii="Symbol" w:hAnsi="Symbol" w:hint="default"/>
      </w:rPr>
    </w:lvl>
    <w:lvl w:ilvl="5" w:tplc="58E2617E" w:tentative="1">
      <w:start w:val="1"/>
      <w:numFmt w:val="bullet"/>
      <w:lvlText w:val=""/>
      <w:lvlJc w:val="left"/>
      <w:pPr>
        <w:tabs>
          <w:tab w:val="num" w:pos="2640"/>
        </w:tabs>
        <w:ind w:left="2640" w:firstLine="0"/>
      </w:pPr>
      <w:rPr>
        <w:rFonts w:ascii="Symbol" w:hAnsi="Symbol" w:hint="default"/>
      </w:rPr>
    </w:lvl>
    <w:lvl w:ilvl="6" w:tplc="A45CCDBC" w:tentative="1">
      <w:start w:val="1"/>
      <w:numFmt w:val="bullet"/>
      <w:lvlText w:val=""/>
      <w:lvlJc w:val="left"/>
      <w:pPr>
        <w:tabs>
          <w:tab w:val="num" w:pos="3080"/>
        </w:tabs>
        <w:ind w:left="3080" w:firstLine="0"/>
      </w:pPr>
      <w:rPr>
        <w:rFonts w:ascii="Symbol" w:hAnsi="Symbol" w:hint="default"/>
      </w:rPr>
    </w:lvl>
    <w:lvl w:ilvl="7" w:tplc="63B8E89C" w:tentative="1">
      <w:start w:val="1"/>
      <w:numFmt w:val="bullet"/>
      <w:lvlText w:val=""/>
      <w:lvlJc w:val="left"/>
      <w:pPr>
        <w:tabs>
          <w:tab w:val="num" w:pos="3520"/>
        </w:tabs>
        <w:ind w:left="3520" w:firstLine="0"/>
      </w:pPr>
      <w:rPr>
        <w:rFonts w:ascii="Symbol" w:hAnsi="Symbol" w:hint="default"/>
      </w:rPr>
    </w:lvl>
    <w:lvl w:ilvl="8" w:tplc="42F2A816" w:tentative="1">
      <w:start w:val="1"/>
      <w:numFmt w:val="bullet"/>
      <w:lvlText w:val=""/>
      <w:lvlJc w:val="left"/>
      <w:pPr>
        <w:tabs>
          <w:tab w:val="num" w:pos="3960"/>
        </w:tabs>
        <w:ind w:left="3960" w:firstLine="0"/>
      </w:pPr>
      <w:rPr>
        <w:rFonts w:ascii="Symbol" w:hAnsi="Symbol" w:hint="default"/>
      </w:rPr>
    </w:lvl>
  </w:abstractNum>
  <w:abstractNum w:abstractNumId="4" w15:restartNumberingAfterBreak="0">
    <w:nsid w:val="5F4D4FEF"/>
    <w:multiLevelType w:val="hybridMultilevel"/>
    <w:tmpl w:val="9A16A73A"/>
    <w:lvl w:ilvl="0" w:tplc="C5DE66B2">
      <w:start w:val="1"/>
      <w:numFmt w:val="bullet"/>
      <w:lvlText w:val=""/>
      <w:lvlPicBulletId w:val="0"/>
      <w:lvlJc w:val="left"/>
      <w:pPr>
        <w:tabs>
          <w:tab w:val="num" w:pos="440"/>
        </w:tabs>
        <w:ind w:left="440" w:firstLine="0"/>
      </w:pPr>
      <w:rPr>
        <w:rFonts w:ascii="Symbol" w:hAnsi="Symbol" w:hint="default"/>
      </w:rPr>
    </w:lvl>
    <w:lvl w:ilvl="1" w:tplc="4972F19C" w:tentative="1">
      <w:start w:val="1"/>
      <w:numFmt w:val="bullet"/>
      <w:lvlText w:val=""/>
      <w:lvlJc w:val="left"/>
      <w:pPr>
        <w:tabs>
          <w:tab w:val="num" w:pos="880"/>
        </w:tabs>
        <w:ind w:left="880" w:firstLine="0"/>
      </w:pPr>
      <w:rPr>
        <w:rFonts w:ascii="Symbol" w:hAnsi="Symbol" w:hint="default"/>
      </w:rPr>
    </w:lvl>
    <w:lvl w:ilvl="2" w:tplc="8AFEA98E" w:tentative="1">
      <w:start w:val="1"/>
      <w:numFmt w:val="bullet"/>
      <w:lvlText w:val=""/>
      <w:lvlJc w:val="left"/>
      <w:pPr>
        <w:tabs>
          <w:tab w:val="num" w:pos="1320"/>
        </w:tabs>
        <w:ind w:left="1320" w:firstLine="0"/>
      </w:pPr>
      <w:rPr>
        <w:rFonts w:ascii="Symbol" w:hAnsi="Symbol" w:hint="default"/>
      </w:rPr>
    </w:lvl>
    <w:lvl w:ilvl="3" w:tplc="462A341A" w:tentative="1">
      <w:start w:val="1"/>
      <w:numFmt w:val="bullet"/>
      <w:lvlText w:val=""/>
      <w:lvlJc w:val="left"/>
      <w:pPr>
        <w:tabs>
          <w:tab w:val="num" w:pos="1760"/>
        </w:tabs>
        <w:ind w:left="1760" w:firstLine="0"/>
      </w:pPr>
      <w:rPr>
        <w:rFonts w:ascii="Symbol" w:hAnsi="Symbol" w:hint="default"/>
      </w:rPr>
    </w:lvl>
    <w:lvl w:ilvl="4" w:tplc="5366EE8C" w:tentative="1">
      <w:start w:val="1"/>
      <w:numFmt w:val="bullet"/>
      <w:lvlText w:val=""/>
      <w:lvlJc w:val="left"/>
      <w:pPr>
        <w:tabs>
          <w:tab w:val="num" w:pos="2200"/>
        </w:tabs>
        <w:ind w:left="2200" w:firstLine="0"/>
      </w:pPr>
      <w:rPr>
        <w:rFonts w:ascii="Symbol" w:hAnsi="Symbol" w:hint="default"/>
      </w:rPr>
    </w:lvl>
    <w:lvl w:ilvl="5" w:tplc="2D569A08" w:tentative="1">
      <w:start w:val="1"/>
      <w:numFmt w:val="bullet"/>
      <w:lvlText w:val=""/>
      <w:lvlJc w:val="left"/>
      <w:pPr>
        <w:tabs>
          <w:tab w:val="num" w:pos="2640"/>
        </w:tabs>
        <w:ind w:left="2640" w:firstLine="0"/>
      </w:pPr>
      <w:rPr>
        <w:rFonts w:ascii="Symbol" w:hAnsi="Symbol" w:hint="default"/>
      </w:rPr>
    </w:lvl>
    <w:lvl w:ilvl="6" w:tplc="B91265CC" w:tentative="1">
      <w:start w:val="1"/>
      <w:numFmt w:val="bullet"/>
      <w:lvlText w:val=""/>
      <w:lvlJc w:val="left"/>
      <w:pPr>
        <w:tabs>
          <w:tab w:val="num" w:pos="3080"/>
        </w:tabs>
        <w:ind w:left="3080" w:firstLine="0"/>
      </w:pPr>
      <w:rPr>
        <w:rFonts w:ascii="Symbol" w:hAnsi="Symbol" w:hint="default"/>
      </w:rPr>
    </w:lvl>
    <w:lvl w:ilvl="7" w:tplc="CFF80F5A" w:tentative="1">
      <w:start w:val="1"/>
      <w:numFmt w:val="bullet"/>
      <w:lvlText w:val=""/>
      <w:lvlJc w:val="left"/>
      <w:pPr>
        <w:tabs>
          <w:tab w:val="num" w:pos="3520"/>
        </w:tabs>
        <w:ind w:left="3520" w:firstLine="0"/>
      </w:pPr>
      <w:rPr>
        <w:rFonts w:ascii="Symbol" w:hAnsi="Symbol" w:hint="default"/>
      </w:rPr>
    </w:lvl>
    <w:lvl w:ilvl="8" w:tplc="4D72A0D4" w:tentative="1">
      <w:start w:val="1"/>
      <w:numFmt w:val="bullet"/>
      <w:lvlText w:val=""/>
      <w:lvlJc w:val="left"/>
      <w:pPr>
        <w:tabs>
          <w:tab w:val="num" w:pos="3960"/>
        </w:tabs>
        <w:ind w:left="3960" w:firstLine="0"/>
      </w:pPr>
      <w:rPr>
        <w:rFonts w:ascii="Symbol" w:hAnsi="Symbol" w:hint="default"/>
      </w:rPr>
    </w:lvl>
  </w:abstractNum>
  <w:num w:numId="1" w16cid:durableId="135413280">
    <w:abstractNumId w:val="3"/>
  </w:num>
  <w:num w:numId="2" w16cid:durableId="556627918">
    <w:abstractNumId w:val="2"/>
  </w:num>
  <w:num w:numId="3" w16cid:durableId="1560050038">
    <w:abstractNumId w:val="0"/>
  </w:num>
  <w:num w:numId="4" w16cid:durableId="1964725329">
    <w:abstractNumId w:val="4"/>
  </w:num>
  <w:num w:numId="5" w16cid:durableId="17463681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190"/>
    <w:rsid w:val="000006DE"/>
    <w:rsid w:val="00003059"/>
    <w:rsid w:val="000106FC"/>
    <w:rsid w:val="00031155"/>
    <w:rsid w:val="00036D11"/>
    <w:rsid w:val="00043C17"/>
    <w:rsid w:val="0004430F"/>
    <w:rsid w:val="00061E79"/>
    <w:rsid w:val="00062B84"/>
    <w:rsid w:val="00066C6B"/>
    <w:rsid w:val="00071905"/>
    <w:rsid w:val="0007450F"/>
    <w:rsid w:val="00077743"/>
    <w:rsid w:val="000809D6"/>
    <w:rsid w:val="00084DF7"/>
    <w:rsid w:val="00091D48"/>
    <w:rsid w:val="00096C83"/>
    <w:rsid w:val="000A1033"/>
    <w:rsid w:val="000A1DA1"/>
    <w:rsid w:val="000A5D51"/>
    <w:rsid w:val="000B5E64"/>
    <w:rsid w:val="000D1F1A"/>
    <w:rsid w:val="000D284D"/>
    <w:rsid w:val="000D3B93"/>
    <w:rsid w:val="000D7E28"/>
    <w:rsid w:val="000E1072"/>
    <w:rsid w:val="000E5900"/>
    <w:rsid w:val="000E78BB"/>
    <w:rsid w:val="000F2190"/>
    <w:rsid w:val="000F40F2"/>
    <w:rsid w:val="000F71F8"/>
    <w:rsid w:val="00101886"/>
    <w:rsid w:val="00115A36"/>
    <w:rsid w:val="0011678E"/>
    <w:rsid w:val="00123E38"/>
    <w:rsid w:val="001334F9"/>
    <w:rsid w:val="00144881"/>
    <w:rsid w:val="00147FF8"/>
    <w:rsid w:val="00154BE0"/>
    <w:rsid w:val="0016149A"/>
    <w:rsid w:val="001618CD"/>
    <w:rsid w:val="0016215E"/>
    <w:rsid w:val="00164885"/>
    <w:rsid w:val="00171EEB"/>
    <w:rsid w:val="00172BE9"/>
    <w:rsid w:val="00172E9C"/>
    <w:rsid w:val="00180038"/>
    <w:rsid w:val="00185E68"/>
    <w:rsid w:val="001906E7"/>
    <w:rsid w:val="00191511"/>
    <w:rsid w:val="00192A42"/>
    <w:rsid w:val="001A2A57"/>
    <w:rsid w:val="001A4973"/>
    <w:rsid w:val="001B4EC6"/>
    <w:rsid w:val="001B741F"/>
    <w:rsid w:val="001C44E2"/>
    <w:rsid w:val="001C45B2"/>
    <w:rsid w:val="001C5176"/>
    <w:rsid w:val="001D6458"/>
    <w:rsid w:val="001E12B2"/>
    <w:rsid w:val="001E18D2"/>
    <w:rsid w:val="001E28A3"/>
    <w:rsid w:val="001E42FD"/>
    <w:rsid w:val="001F0B20"/>
    <w:rsid w:val="00206F44"/>
    <w:rsid w:val="00207C54"/>
    <w:rsid w:val="00211708"/>
    <w:rsid w:val="002126A0"/>
    <w:rsid w:val="00213816"/>
    <w:rsid w:val="0021673E"/>
    <w:rsid w:val="00217570"/>
    <w:rsid w:val="00220F69"/>
    <w:rsid w:val="00223B3E"/>
    <w:rsid w:val="00225D82"/>
    <w:rsid w:val="0023550A"/>
    <w:rsid w:val="0025088C"/>
    <w:rsid w:val="002541A6"/>
    <w:rsid w:val="00254C11"/>
    <w:rsid w:val="0025511E"/>
    <w:rsid w:val="002614CA"/>
    <w:rsid w:val="00261EF3"/>
    <w:rsid w:val="0026543B"/>
    <w:rsid w:val="00266465"/>
    <w:rsid w:val="00267FD9"/>
    <w:rsid w:val="00276939"/>
    <w:rsid w:val="00297653"/>
    <w:rsid w:val="002A01B8"/>
    <w:rsid w:val="002A468F"/>
    <w:rsid w:val="002A6FA9"/>
    <w:rsid w:val="002B1409"/>
    <w:rsid w:val="002B147E"/>
    <w:rsid w:val="002C00C1"/>
    <w:rsid w:val="002C0E53"/>
    <w:rsid w:val="002C2FFB"/>
    <w:rsid w:val="002C3AD9"/>
    <w:rsid w:val="002C77D6"/>
    <w:rsid w:val="002E2916"/>
    <w:rsid w:val="002E40E0"/>
    <w:rsid w:val="002F094E"/>
    <w:rsid w:val="002F0A03"/>
    <w:rsid w:val="002F50C7"/>
    <w:rsid w:val="00306158"/>
    <w:rsid w:val="0031036C"/>
    <w:rsid w:val="003119B4"/>
    <w:rsid w:val="00320310"/>
    <w:rsid w:val="00325B8A"/>
    <w:rsid w:val="00326587"/>
    <w:rsid w:val="00331360"/>
    <w:rsid w:val="00333091"/>
    <w:rsid w:val="0034457B"/>
    <w:rsid w:val="003452EF"/>
    <w:rsid w:val="00351EED"/>
    <w:rsid w:val="00371479"/>
    <w:rsid w:val="00373F2D"/>
    <w:rsid w:val="00374746"/>
    <w:rsid w:val="0037629E"/>
    <w:rsid w:val="00382717"/>
    <w:rsid w:val="00394446"/>
    <w:rsid w:val="00394985"/>
    <w:rsid w:val="003962C2"/>
    <w:rsid w:val="003A1487"/>
    <w:rsid w:val="003A7089"/>
    <w:rsid w:val="003B4CF9"/>
    <w:rsid w:val="003B52BB"/>
    <w:rsid w:val="003B698A"/>
    <w:rsid w:val="003C31FB"/>
    <w:rsid w:val="003C7A71"/>
    <w:rsid w:val="003D01F2"/>
    <w:rsid w:val="003D431A"/>
    <w:rsid w:val="003E541E"/>
    <w:rsid w:val="003F001B"/>
    <w:rsid w:val="003F1998"/>
    <w:rsid w:val="003F7E7F"/>
    <w:rsid w:val="00401BEE"/>
    <w:rsid w:val="00401D7A"/>
    <w:rsid w:val="004028A1"/>
    <w:rsid w:val="00407A70"/>
    <w:rsid w:val="00410EB9"/>
    <w:rsid w:val="0041322B"/>
    <w:rsid w:val="004202B6"/>
    <w:rsid w:val="004215D3"/>
    <w:rsid w:val="00421BC7"/>
    <w:rsid w:val="00423581"/>
    <w:rsid w:val="00433443"/>
    <w:rsid w:val="00435B1B"/>
    <w:rsid w:val="00436BB3"/>
    <w:rsid w:val="00441CFB"/>
    <w:rsid w:val="00446846"/>
    <w:rsid w:val="00460117"/>
    <w:rsid w:val="00461EF6"/>
    <w:rsid w:val="00463CD8"/>
    <w:rsid w:val="00463CF5"/>
    <w:rsid w:val="00466AE4"/>
    <w:rsid w:val="0047016B"/>
    <w:rsid w:val="0047150B"/>
    <w:rsid w:val="00472E44"/>
    <w:rsid w:val="004738BD"/>
    <w:rsid w:val="00473DC2"/>
    <w:rsid w:val="00473EA5"/>
    <w:rsid w:val="00474033"/>
    <w:rsid w:val="004849F1"/>
    <w:rsid w:val="004865CC"/>
    <w:rsid w:val="004947A7"/>
    <w:rsid w:val="00496A57"/>
    <w:rsid w:val="004B053A"/>
    <w:rsid w:val="004D1722"/>
    <w:rsid w:val="004D177C"/>
    <w:rsid w:val="004D1B0E"/>
    <w:rsid w:val="004D1C34"/>
    <w:rsid w:val="004D1DA2"/>
    <w:rsid w:val="004D29EB"/>
    <w:rsid w:val="004D6872"/>
    <w:rsid w:val="004F3C4B"/>
    <w:rsid w:val="00503A18"/>
    <w:rsid w:val="00504B01"/>
    <w:rsid w:val="00516264"/>
    <w:rsid w:val="005252AF"/>
    <w:rsid w:val="005326CB"/>
    <w:rsid w:val="00561ED0"/>
    <w:rsid w:val="00563D40"/>
    <w:rsid w:val="0056413E"/>
    <w:rsid w:val="00571EB2"/>
    <w:rsid w:val="00572B49"/>
    <w:rsid w:val="00575F55"/>
    <w:rsid w:val="005766FE"/>
    <w:rsid w:val="00583441"/>
    <w:rsid w:val="0058594D"/>
    <w:rsid w:val="005A176D"/>
    <w:rsid w:val="005A19EB"/>
    <w:rsid w:val="005A6082"/>
    <w:rsid w:val="005B5999"/>
    <w:rsid w:val="005B59EA"/>
    <w:rsid w:val="005C4C3B"/>
    <w:rsid w:val="005D094A"/>
    <w:rsid w:val="005D2BFD"/>
    <w:rsid w:val="005D64CF"/>
    <w:rsid w:val="005D794E"/>
    <w:rsid w:val="005E4186"/>
    <w:rsid w:val="00605A93"/>
    <w:rsid w:val="006112F7"/>
    <w:rsid w:val="00614698"/>
    <w:rsid w:val="00617E31"/>
    <w:rsid w:val="00623970"/>
    <w:rsid w:val="006254B0"/>
    <w:rsid w:val="00635793"/>
    <w:rsid w:val="0064063E"/>
    <w:rsid w:val="00642C39"/>
    <w:rsid w:val="00647BB9"/>
    <w:rsid w:val="00655EBB"/>
    <w:rsid w:val="0066536E"/>
    <w:rsid w:val="00672FCE"/>
    <w:rsid w:val="00674A9D"/>
    <w:rsid w:val="0068097E"/>
    <w:rsid w:val="006841B2"/>
    <w:rsid w:val="00687E70"/>
    <w:rsid w:val="006A4AA2"/>
    <w:rsid w:val="006B2B5A"/>
    <w:rsid w:val="006D0AC6"/>
    <w:rsid w:val="006E1932"/>
    <w:rsid w:val="006E4239"/>
    <w:rsid w:val="006E4434"/>
    <w:rsid w:val="006E6DBA"/>
    <w:rsid w:val="00706FB3"/>
    <w:rsid w:val="00723474"/>
    <w:rsid w:val="00726D68"/>
    <w:rsid w:val="00732C17"/>
    <w:rsid w:val="00737C36"/>
    <w:rsid w:val="00740A54"/>
    <w:rsid w:val="0075557F"/>
    <w:rsid w:val="007705CD"/>
    <w:rsid w:val="0077575F"/>
    <w:rsid w:val="00776741"/>
    <w:rsid w:val="007810A3"/>
    <w:rsid w:val="00786A5E"/>
    <w:rsid w:val="007942E3"/>
    <w:rsid w:val="007945AF"/>
    <w:rsid w:val="00794AF5"/>
    <w:rsid w:val="00796E5E"/>
    <w:rsid w:val="007A3313"/>
    <w:rsid w:val="007A3422"/>
    <w:rsid w:val="007A492C"/>
    <w:rsid w:val="007A53F8"/>
    <w:rsid w:val="007B35FF"/>
    <w:rsid w:val="007C0575"/>
    <w:rsid w:val="007C46D5"/>
    <w:rsid w:val="007C77CA"/>
    <w:rsid w:val="007D4B34"/>
    <w:rsid w:val="007D5808"/>
    <w:rsid w:val="007D743A"/>
    <w:rsid w:val="007E441F"/>
    <w:rsid w:val="007E5B9D"/>
    <w:rsid w:val="00802B20"/>
    <w:rsid w:val="0080430E"/>
    <w:rsid w:val="0081062D"/>
    <w:rsid w:val="00812BA8"/>
    <w:rsid w:val="008138EB"/>
    <w:rsid w:val="00815C0C"/>
    <w:rsid w:val="0081782E"/>
    <w:rsid w:val="00823CB4"/>
    <w:rsid w:val="0083010C"/>
    <w:rsid w:val="00840F8C"/>
    <w:rsid w:val="008436E8"/>
    <w:rsid w:val="00844928"/>
    <w:rsid w:val="00845632"/>
    <w:rsid w:val="00845839"/>
    <w:rsid w:val="00847BB7"/>
    <w:rsid w:val="00872863"/>
    <w:rsid w:val="00876828"/>
    <w:rsid w:val="00886116"/>
    <w:rsid w:val="008979C0"/>
    <w:rsid w:val="008A024A"/>
    <w:rsid w:val="008A68D7"/>
    <w:rsid w:val="008B026F"/>
    <w:rsid w:val="008B1ADA"/>
    <w:rsid w:val="008B3569"/>
    <w:rsid w:val="008C275F"/>
    <w:rsid w:val="008C2FC7"/>
    <w:rsid w:val="008D5D3E"/>
    <w:rsid w:val="008F00E9"/>
    <w:rsid w:val="008F1F80"/>
    <w:rsid w:val="008F6596"/>
    <w:rsid w:val="008F7347"/>
    <w:rsid w:val="008F794D"/>
    <w:rsid w:val="009118C6"/>
    <w:rsid w:val="0092138F"/>
    <w:rsid w:val="0092718A"/>
    <w:rsid w:val="00927B1B"/>
    <w:rsid w:val="00930C61"/>
    <w:rsid w:val="00932923"/>
    <w:rsid w:val="00936830"/>
    <w:rsid w:val="00937941"/>
    <w:rsid w:val="00941BEF"/>
    <w:rsid w:val="0094493A"/>
    <w:rsid w:val="00957A82"/>
    <w:rsid w:val="00960EBC"/>
    <w:rsid w:val="00976FCF"/>
    <w:rsid w:val="00980704"/>
    <w:rsid w:val="009852ED"/>
    <w:rsid w:val="00992851"/>
    <w:rsid w:val="00997269"/>
    <w:rsid w:val="009A2714"/>
    <w:rsid w:val="009A3D5A"/>
    <w:rsid w:val="009B22A0"/>
    <w:rsid w:val="009C16EA"/>
    <w:rsid w:val="009C1904"/>
    <w:rsid w:val="009C1D67"/>
    <w:rsid w:val="009C26B9"/>
    <w:rsid w:val="009C4B4C"/>
    <w:rsid w:val="009C685A"/>
    <w:rsid w:val="009D55F2"/>
    <w:rsid w:val="009E172A"/>
    <w:rsid w:val="009E21B5"/>
    <w:rsid w:val="009F2505"/>
    <w:rsid w:val="009F3832"/>
    <w:rsid w:val="009F3922"/>
    <w:rsid w:val="009F51A3"/>
    <w:rsid w:val="009F6291"/>
    <w:rsid w:val="00A110AD"/>
    <w:rsid w:val="00A1213E"/>
    <w:rsid w:val="00A3351E"/>
    <w:rsid w:val="00A3381A"/>
    <w:rsid w:val="00A34E00"/>
    <w:rsid w:val="00A40A52"/>
    <w:rsid w:val="00A41A3B"/>
    <w:rsid w:val="00A51996"/>
    <w:rsid w:val="00A52A7A"/>
    <w:rsid w:val="00A52F2B"/>
    <w:rsid w:val="00A5614E"/>
    <w:rsid w:val="00A66EB7"/>
    <w:rsid w:val="00A71B3B"/>
    <w:rsid w:val="00A76C14"/>
    <w:rsid w:val="00AA6E7E"/>
    <w:rsid w:val="00AB181E"/>
    <w:rsid w:val="00AB3AE0"/>
    <w:rsid w:val="00AB49CC"/>
    <w:rsid w:val="00AB5385"/>
    <w:rsid w:val="00AC4D31"/>
    <w:rsid w:val="00AC5CA1"/>
    <w:rsid w:val="00AD1A0D"/>
    <w:rsid w:val="00AD1F55"/>
    <w:rsid w:val="00B02BF7"/>
    <w:rsid w:val="00B14CA0"/>
    <w:rsid w:val="00B15356"/>
    <w:rsid w:val="00B211E1"/>
    <w:rsid w:val="00B255F1"/>
    <w:rsid w:val="00B30572"/>
    <w:rsid w:val="00B31BBD"/>
    <w:rsid w:val="00B323B4"/>
    <w:rsid w:val="00B41320"/>
    <w:rsid w:val="00B43F14"/>
    <w:rsid w:val="00B44D5D"/>
    <w:rsid w:val="00B54000"/>
    <w:rsid w:val="00B60D17"/>
    <w:rsid w:val="00B626E0"/>
    <w:rsid w:val="00B62CA0"/>
    <w:rsid w:val="00B67A44"/>
    <w:rsid w:val="00B7032E"/>
    <w:rsid w:val="00B80A92"/>
    <w:rsid w:val="00B82902"/>
    <w:rsid w:val="00B90B8E"/>
    <w:rsid w:val="00B9297D"/>
    <w:rsid w:val="00BA1062"/>
    <w:rsid w:val="00BA3ABA"/>
    <w:rsid w:val="00BA643B"/>
    <w:rsid w:val="00BC1FD2"/>
    <w:rsid w:val="00BC6774"/>
    <w:rsid w:val="00BE093F"/>
    <w:rsid w:val="00BE10D1"/>
    <w:rsid w:val="00BE671C"/>
    <w:rsid w:val="00BF3B1B"/>
    <w:rsid w:val="00C01BD1"/>
    <w:rsid w:val="00C13A01"/>
    <w:rsid w:val="00C226A6"/>
    <w:rsid w:val="00C25C44"/>
    <w:rsid w:val="00C43943"/>
    <w:rsid w:val="00C43CCE"/>
    <w:rsid w:val="00C52894"/>
    <w:rsid w:val="00C531CE"/>
    <w:rsid w:val="00C54506"/>
    <w:rsid w:val="00C563E0"/>
    <w:rsid w:val="00C56FC0"/>
    <w:rsid w:val="00C60FD6"/>
    <w:rsid w:val="00C80AF8"/>
    <w:rsid w:val="00C82ED1"/>
    <w:rsid w:val="00C919AD"/>
    <w:rsid w:val="00C94AE7"/>
    <w:rsid w:val="00C95E13"/>
    <w:rsid w:val="00C97695"/>
    <w:rsid w:val="00CA0749"/>
    <w:rsid w:val="00CA7A10"/>
    <w:rsid w:val="00CB20A1"/>
    <w:rsid w:val="00CB2B21"/>
    <w:rsid w:val="00CB3139"/>
    <w:rsid w:val="00CB614E"/>
    <w:rsid w:val="00CD4EFB"/>
    <w:rsid w:val="00CE4B62"/>
    <w:rsid w:val="00CF1937"/>
    <w:rsid w:val="00CF5892"/>
    <w:rsid w:val="00D13333"/>
    <w:rsid w:val="00D14713"/>
    <w:rsid w:val="00D17C64"/>
    <w:rsid w:val="00D251CD"/>
    <w:rsid w:val="00D30A65"/>
    <w:rsid w:val="00D315BF"/>
    <w:rsid w:val="00D32173"/>
    <w:rsid w:val="00D36BBE"/>
    <w:rsid w:val="00D36D40"/>
    <w:rsid w:val="00D46F4F"/>
    <w:rsid w:val="00D6563C"/>
    <w:rsid w:val="00D676C1"/>
    <w:rsid w:val="00D80AB4"/>
    <w:rsid w:val="00D8112D"/>
    <w:rsid w:val="00D92D73"/>
    <w:rsid w:val="00DA2719"/>
    <w:rsid w:val="00DA3BCA"/>
    <w:rsid w:val="00DA575A"/>
    <w:rsid w:val="00DB03E7"/>
    <w:rsid w:val="00DC56BB"/>
    <w:rsid w:val="00DE0BA4"/>
    <w:rsid w:val="00DE77E5"/>
    <w:rsid w:val="00DF0CAB"/>
    <w:rsid w:val="00DF17E6"/>
    <w:rsid w:val="00DF2167"/>
    <w:rsid w:val="00DF53E4"/>
    <w:rsid w:val="00DF6B98"/>
    <w:rsid w:val="00DF72EE"/>
    <w:rsid w:val="00E0087E"/>
    <w:rsid w:val="00E03414"/>
    <w:rsid w:val="00E120A1"/>
    <w:rsid w:val="00E16FDE"/>
    <w:rsid w:val="00E17071"/>
    <w:rsid w:val="00E1752A"/>
    <w:rsid w:val="00E25DB1"/>
    <w:rsid w:val="00E323E5"/>
    <w:rsid w:val="00E34D54"/>
    <w:rsid w:val="00E358ED"/>
    <w:rsid w:val="00E423F4"/>
    <w:rsid w:val="00E62DCB"/>
    <w:rsid w:val="00E83EBA"/>
    <w:rsid w:val="00E86FB0"/>
    <w:rsid w:val="00E90B43"/>
    <w:rsid w:val="00E93D16"/>
    <w:rsid w:val="00EA0E33"/>
    <w:rsid w:val="00EB111C"/>
    <w:rsid w:val="00EC0D55"/>
    <w:rsid w:val="00EE0511"/>
    <w:rsid w:val="00EE184A"/>
    <w:rsid w:val="00EE4DA0"/>
    <w:rsid w:val="00EF1D33"/>
    <w:rsid w:val="00F11937"/>
    <w:rsid w:val="00F2189D"/>
    <w:rsid w:val="00F2445B"/>
    <w:rsid w:val="00F33DBB"/>
    <w:rsid w:val="00F445C8"/>
    <w:rsid w:val="00F5248B"/>
    <w:rsid w:val="00F62364"/>
    <w:rsid w:val="00F674EA"/>
    <w:rsid w:val="00F70A6C"/>
    <w:rsid w:val="00F71222"/>
    <w:rsid w:val="00F9044E"/>
    <w:rsid w:val="00F97E55"/>
    <w:rsid w:val="00FA2309"/>
    <w:rsid w:val="00FA3BE8"/>
    <w:rsid w:val="00FA79AF"/>
    <w:rsid w:val="00FB0B22"/>
    <w:rsid w:val="00FB3BF2"/>
    <w:rsid w:val="00FD0075"/>
    <w:rsid w:val="00FD107B"/>
    <w:rsid w:val="00FE03FE"/>
    <w:rsid w:val="00FE16A6"/>
    <w:rsid w:val="00FE39AC"/>
    <w:rsid w:val="00FF09F1"/>
    <w:rsid w:val="00FF14BE"/>
    <w:rsid w:val="00FF192B"/>
    <w:rsid w:val="00FF305E"/>
    <w:rsid w:val="00FF5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ED7205"/>
  <w15:chartTrackingRefBased/>
  <w15:docId w15:val="{77397575-AD7D-48DB-90CB-85C654ABB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F219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F2190"/>
  </w:style>
  <w:style w:type="paragraph" w:styleId="a4">
    <w:name w:val="Note Heading"/>
    <w:basedOn w:val="a"/>
    <w:next w:val="a"/>
    <w:rsid w:val="000F2190"/>
    <w:pPr>
      <w:jc w:val="center"/>
    </w:pPr>
  </w:style>
  <w:style w:type="paragraph" w:styleId="a5">
    <w:name w:val="Balloon Text"/>
    <w:basedOn w:val="a"/>
    <w:semiHidden/>
    <w:rsid w:val="00737C36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A561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A5614E"/>
    <w:rPr>
      <w:kern w:val="2"/>
      <w:sz w:val="21"/>
    </w:rPr>
  </w:style>
  <w:style w:type="paragraph" w:styleId="a8">
    <w:name w:val="footer"/>
    <w:basedOn w:val="a"/>
    <w:link w:val="a9"/>
    <w:rsid w:val="00A561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A5614E"/>
    <w:rPr>
      <w:kern w:val="2"/>
      <w:sz w:val="21"/>
    </w:rPr>
  </w:style>
  <w:style w:type="table" w:styleId="aa">
    <w:name w:val="Table Grid"/>
    <w:basedOn w:val="a1"/>
    <w:rsid w:val="00351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8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4D230-14AB-4CA4-88E3-A41D0C8E4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1１年２月１４日</vt:lpstr>
      <vt:lpstr>２０1１年２月１４日</vt:lpstr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1１年２月１４日</dc:title>
  <dc:subject/>
  <dc:creator>福山市自治会連合会</dc:creator>
  <cp:keywords/>
  <dc:description/>
  <cp:lastModifiedBy>中里友春</cp:lastModifiedBy>
  <cp:revision>2</cp:revision>
  <cp:lastPrinted>2025-06-16T06:31:00Z</cp:lastPrinted>
  <dcterms:created xsi:type="dcterms:W3CDTF">2025-07-04T08:12:00Z</dcterms:created>
  <dcterms:modified xsi:type="dcterms:W3CDTF">2025-07-04T08:12:00Z</dcterms:modified>
</cp:coreProperties>
</file>